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  <w:lang w:eastAsia="ru-RU"/>
        </w:rPr>
        <w:drawing>
          <wp:inline distT="0" distB="0" distL="0" distR="0" wp14:anchorId="09A9D45D" wp14:editId="53449D4B">
            <wp:extent cx="621665" cy="774065"/>
            <wp:effectExtent l="0" t="0" r="698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2CC4" w:rsidRDefault="00D22CC4" w:rsidP="00D22CC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</w:p>
    <w:p w:rsidR="00D22CC4" w:rsidRPr="009F1836" w:rsidRDefault="00D22CC4" w:rsidP="00D22CC4">
      <w:pPr>
        <w:keepNext/>
        <w:keepLines/>
        <w:widowControl w:val="0"/>
        <w:spacing w:before="75" w:after="0" w:line="350" w:lineRule="exact"/>
        <w:ind w:left="300"/>
        <w:jc w:val="center"/>
        <w:outlineLvl w:val="0"/>
        <w:rPr>
          <w:rFonts w:ascii="Times New Roman" w:eastAsia="Times New Roman" w:hAnsi="Times New Roman"/>
          <w:b/>
          <w:bCs/>
          <w:sz w:val="32"/>
          <w:szCs w:val="32"/>
        </w:rPr>
      </w:pPr>
      <w:r w:rsidRPr="009F1836">
        <w:rPr>
          <w:rFonts w:ascii="Times New Roman" w:eastAsia="Times New Roman" w:hAnsi="Times New Roman"/>
          <w:b/>
          <w:bCs/>
          <w:sz w:val="32"/>
          <w:szCs w:val="32"/>
        </w:rPr>
        <w:t>АДМИНИСТРАЦИЯ ПОСЕЛЕНИЯ ЩАПОВСКОЕ В ГОРОДЕ МОСКВЕ</w:t>
      </w:r>
    </w:p>
    <w:p w:rsidR="00D22CC4" w:rsidRPr="009F1836" w:rsidRDefault="00D22CC4" w:rsidP="00D22CC4">
      <w:pPr>
        <w:widowControl w:val="0"/>
        <w:spacing w:after="79" w:line="206" w:lineRule="exact"/>
        <w:ind w:left="60"/>
        <w:rPr>
          <w:rFonts w:ascii="Times New Roman" w:eastAsia="Times New Roman" w:hAnsi="Times New Roman"/>
          <w:sz w:val="17"/>
          <w:szCs w:val="17"/>
        </w:rPr>
      </w:pPr>
    </w:p>
    <w:p w:rsidR="00D22CC4" w:rsidRPr="009F1836" w:rsidRDefault="00D22CC4" w:rsidP="00D22CC4">
      <w:pPr>
        <w:framePr w:h="264" w:wrap="notBeside" w:vAnchor="text" w:hAnchor="text" w:xAlign="center" w:y="1"/>
        <w:widowControl w:val="0"/>
        <w:spacing w:after="0" w:line="240" w:lineRule="auto"/>
        <w:jc w:val="center"/>
        <w:rPr>
          <w:rFonts w:ascii="Courier New" w:eastAsia="Courier New" w:hAnsi="Courier New" w:cs="Courier New"/>
          <w:color w:val="000000"/>
          <w:sz w:val="2"/>
          <w:szCs w:val="2"/>
          <w:lang w:eastAsia="ru-RU"/>
        </w:rPr>
      </w:pPr>
      <w:r w:rsidRPr="009F1836">
        <w:rPr>
          <w:rFonts w:ascii="Courier New" w:eastAsia="Courier New" w:hAnsi="Courier New" w:cs="Courier New"/>
          <w:noProof/>
          <w:color w:val="000000"/>
          <w:sz w:val="24"/>
          <w:szCs w:val="24"/>
          <w:lang w:eastAsia="ru-RU"/>
        </w:rPr>
        <w:drawing>
          <wp:inline distT="0" distB="0" distL="0" distR="0" wp14:anchorId="0A533837" wp14:editId="35A05406">
            <wp:extent cx="6143625" cy="161925"/>
            <wp:effectExtent l="0" t="0" r="9525" b="9525"/>
            <wp:docPr id="2" name="Рисунок 2" descr="C:\Users\O92CD~1.TSV\AppData\Local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92CD~1.TSV\AppData\Local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C4" w:rsidRPr="009F1836" w:rsidRDefault="00D22CC4" w:rsidP="00D22CC4">
      <w:pPr>
        <w:widowControl w:val="0"/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  <w:lang w:eastAsia="ru-RU"/>
        </w:rPr>
      </w:pPr>
    </w:p>
    <w:p w:rsidR="00D762BC" w:rsidRPr="00D22CC4" w:rsidRDefault="00D22CC4" w:rsidP="00D22CC4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СТАНОВЛЕНИЕ</w:t>
      </w:r>
      <w:r w:rsidR="00AC54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D762BC" w:rsidRPr="00D762BC" w:rsidRDefault="00D762BC" w:rsidP="0019519F">
      <w:pPr>
        <w:spacing w:after="0"/>
        <w:ind w:firstLine="851"/>
        <w:rPr>
          <w:rFonts w:ascii="Times New Roman" w:hAnsi="Times New Roman" w:cs="Times New Roman"/>
          <w:bCs/>
          <w:sz w:val="24"/>
          <w:szCs w:val="24"/>
        </w:rPr>
      </w:pPr>
    </w:p>
    <w:p w:rsidR="002C6BA5" w:rsidRDefault="00E07FCD" w:rsidP="00044E3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</w:t>
      </w:r>
      <w:r w:rsidR="00044E3F">
        <w:rPr>
          <w:rFonts w:ascii="Times New Roman" w:hAnsi="Times New Roman" w:cs="Times New Roman"/>
          <w:bCs/>
          <w:sz w:val="24"/>
          <w:szCs w:val="24"/>
        </w:rPr>
        <w:t xml:space="preserve">т </w:t>
      </w:r>
      <w:r>
        <w:rPr>
          <w:rFonts w:ascii="Times New Roman" w:hAnsi="Times New Roman" w:cs="Times New Roman"/>
          <w:bCs/>
          <w:sz w:val="24"/>
          <w:szCs w:val="24"/>
        </w:rPr>
        <w:t>19.10.2016</w:t>
      </w:r>
      <w:r w:rsidR="00D22C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</w:t>
      </w:r>
      <w:r w:rsidR="00D22CC4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№ </w:t>
      </w:r>
      <w:r>
        <w:rPr>
          <w:rFonts w:ascii="Times New Roman" w:hAnsi="Times New Roman" w:cs="Times New Roman"/>
          <w:bCs/>
          <w:sz w:val="24"/>
          <w:szCs w:val="24"/>
        </w:rPr>
        <w:t>73</w:t>
      </w:r>
    </w:p>
    <w:p w:rsidR="002C6BA5" w:rsidRDefault="002C6BA5" w:rsidP="003F272F">
      <w:pPr>
        <w:spacing w:after="0"/>
        <w:ind w:firstLine="851"/>
        <w:rPr>
          <w:rFonts w:ascii="Times New Roman" w:hAnsi="Times New Roman" w:cs="Times New Roman"/>
          <w:bCs/>
          <w:color w:val="0070C0"/>
          <w:sz w:val="24"/>
          <w:szCs w:val="24"/>
        </w:rPr>
      </w:pPr>
    </w:p>
    <w:p w:rsidR="00AC542D" w:rsidRDefault="00AC542D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E54BE2" w:rsidRPr="002C6BA5" w:rsidRDefault="00E54BE2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О создании контрактной службы</w:t>
      </w:r>
    </w:p>
    <w:p w:rsidR="00E54BE2" w:rsidRPr="002C6BA5" w:rsidRDefault="00D762BC" w:rsidP="002C6BA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2C6BA5">
        <w:rPr>
          <w:rFonts w:ascii="Times New Roman" w:hAnsi="Times New Roman" w:cs="Times New Roman"/>
          <w:bCs/>
          <w:sz w:val="24"/>
          <w:szCs w:val="24"/>
        </w:rPr>
        <w:t>в администрации поселения Щаповское</w:t>
      </w:r>
    </w:p>
    <w:p w:rsidR="00D762BC" w:rsidRPr="002C6BA5" w:rsidRDefault="00D762BC" w:rsidP="003F272F">
      <w:pPr>
        <w:shd w:val="clear" w:color="auto" w:fill="FFFFFF"/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D2701" w:rsidRDefault="007F2D0B" w:rsidP="00213250">
      <w:pPr>
        <w:shd w:val="clear" w:color="auto" w:fill="FFFFFF"/>
        <w:spacing w:before="120" w:after="120"/>
        <w:ind w:firstLine="284"/>
        <w:jc w:val="both"/>
        <w:rPr>
          <w:rFonts w:ascii="Times New Roman" w:hAnsi="Times New Roman" w:cs="Times New Roman"/>
          <w:spacing w:val="1"/>
          <w:sz w:val="24"/>
          <w:szCs w:val="24"/>
        </w:rPr>
      </w:pPr>
      <w:proofErr w:type="gramStart"/>
      <w:r w:rsidRPr="007F2D0B">
        <w:rPr>
          <w:rFonts w:ascii="Times New Roman" w:hAnsi="Times New Roman" w:cs="Times New Roman"/>
          <w:sz w:val="24"/>
          <w:szCs w:val="24"/>
        </w:rPr>
        <w:t xml:space="preserve">В целях обеспечения планирования и осуществления закупок товаров, работ, услуг для муниципальных нужд в соответствии с Федеральным законом от 05.04.2013г. №44-ФЗ «О контрактной системе в сфере закупок товаров, работ, услуг для обеспечения государственных и муниципальных нужд», приказом Минэкономразвития РФ от 29.10.2013г. № 631 «Об утверждении типового положения (регламента) о контрактной службе», </w:t>
      </w:r>
      <w:r w:rsidR="00E54BE2" w:rsidRPr="002C6BA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gramEnd"/>
    </w:p>
    <w:p w:rsidR="00E54BE2" w:rsidRPr="002C6BA5" w:rsidRDefault="00E54BE2" w:rsidP="00213250">
      <w:pPr>
        <w:shd w:val="clear" w:color="auto" w:fill="FFFFFF"/>
        <w:spacing w:before="120" w:after="120"/>
        <w:jc w:val="center"/>
        <w:rPr>
          <w:rFonts w:ascii="Times New Roman" w:hAnsi="Times New Roman" w:cs="Times New Roman"/>
          <w:spacing w:val="1"/>
          <w:sz w:val="24"/>
          <w:szCs w:val="24"/>
        </w:rPr>
      </w:pPr>
      <w:r w:rsidRPr="002C6BA5">
        <w:rPr>
          <w:rFonts w:ascii="Times New Roman" w:hAnsi="Times New Roman" w:cs="Times New Roman"/>
          <w:spacing w:val="1"/>
          <w:sz w:val="24"/>
          <w:szCs w:val="24"/>
        </w:rPr>
        <w:t>ПОСТАНОВЛЯЮ:</w:t>
      </w:r>
    </w:p>
    <w:p w:rsidR="00E54BE2" w:rsidRPr="002C6BA5" w:rsidRDefault="00B00E44" w:rsidP="00213250">
      <w:pPr>
        <w:shd w:val="clear" w:color="auto" w:fill="FFFFFF"/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1. </w:t>
      </w:r>
      <w:r w:rsidR="00E54BE2" w:rsidRPr="002C6BA5">
        <w:rPr>
          <w:rFonts w:ascii="Times New Roman" w:hAnsi="Times New Roman" w:cs="Times New Roman"/>
          <w:spacing w:val="1"/>
          <w:sz w:val="24"/>
          <w:szCs w:val="24"/>
        </w:rPr>
        <w:t>Сформировать контрактную службу без образования отдельного структурного подразделения</w:t>
      </w:r>
      <w:r w:rsidR="00986ACE" w:rsidRPr="002C6BA5">
        <w:rPr>
          <w:rFonts w:ascii="Times New Roman" w:hAnsi="Times New Roman" w:cs="Times New Roman"/>
          <w:spacing w:val="1"/>
          <w:sz w:val="24"/>
          <w:szCs w:val="24"/>
        </w:rPr>
        <w:t xml:space="preserve"> в администрации поселения Щаповское</w:t>
      </w:r>
      <w:r w:rsidR="0033145E" w:rsidRPr="002C6BA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E54BE2" w:rsidRPr="00B00E44" w:rsidRDefault="00B00E44" w:rsidP="00213250">
      <w:pPr>
        <w:pStyle w:val="a3"/>
        <w:shd w:val="clear" w:color="auto" w:fill="FFFFFF"/>
        <w:tabs>
          <w:tab w:val="left" w:pos="-142"/>
          <w:tab w:val="left" w:pos="0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>
        <w:rPr>
          <w:rFonts w:ascii="Times New Roman" w:hAnsi="Times New Roman" w:cs="Times New Roman"/>
          <w:spacing w:val="-1"/>
          <w:sz w:val="24"/>
          <w:szCs w:val="24"/>
        </w:rPr>
        <w:t xml:space="preserve">2. 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>Утвердить Регламент</w:t>
      </w:r>
      <w:r w:rsidR="00D762BC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работы</w:t>
      </w:r>
      <w:r w:rsidR="00986AC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контрактной служб</w:t>
      </w:r>
      <w:r w:rsidR="00D762BC" w:rsidRPr="00B00E44">
        <w:rPr>
          <w:rFonts w:ascii="Times New Roman" w:hAnsi="Times New Roman" w:cs="Times New Roman"/>
          <w:spacing w:val="-1"/>
          <w:sz w:val="24"/>
          <w:szCs w:val="24"/>
        </w:rPr>
        <w:t>ы</w:t>
      </w:r>
      <w:r w:rsidR="00E54BE2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86AC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в администрации поселения Щаповское </w:t>
      </w:r>
      <w:r w:rsidR="003F272F" w:rsidRPr="00B00E44">
        <w:rPr>
          <w:rFonts w:ascii="Times New Roman" w:hAnsi="Times New Roman" w:cs="Times New Roman"/>
          <w:spacing w:val="-1"/>
          <w:sz w:val="24"/>
          <w:szCs w:val="24"/>
        </w:rPr>
        <w:t>(П</w:t>
      </w:r>
      <w:r w:rsidR="007F2D0B" w:rsidRPr="00B00E44">
        <w:rPr>
          <w:rFonts w:ascii="Times New Roman" w:hAnsi="Times New Roman" w:cs="Times New Roman"/>
          <w:spacing w:val="-1"/>
          <w:sz w:val="24"/>
          <w:szCs w:val="24"/>
        </w:rPr>
        <w:t>риложение</w:t>
      </w:r>
      <w:r w:rsidR="0033145E" w:rsidRPr="00B00E44">
        <w:rPr>
          <w:rFonts w:ascii="Times New Roman" w:hAnsi="Times New Roman" w:cs="Times New Roman"/>
          <w:spacing w:val="-1"/>
          <w:sz w:val="24"/>
          <w:szCs w:val="24"/>
        </w:rPr>
        <w:t xml:space="preserve"> 1);</w:t>
      </w:r>
    </w:p>
    <w:p w:rsidR="003A7BC2" w:rsidRPr="00213250" w:rsidRDefault="00213250" w:rsidP="00213250">
      <w:pPr>
        <w:tabs>
          <w:tab w:val="left" w:pos="567"/>
          <w:tab w:val="num" w:pos="993"/>
        </w:tabs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54BE2" w:rsidRPr="00213250">
        <w:rPr>
          <w:rFonts w:ascii="Times New Roman" w:hAnsi="Times New Roman" w:cs="Times New Roman"/>
          <w:sz w:val="24"/>
          <w:szCs w:val="24"/>
        </w:rPr>
        <w:t>Утвердить</w:t>
      </w:r>
      <w:r w:rsidR="006D7AD5" w:rsidRPr="00213250">
        <w:rPr>
          <w:rFonts w:ascii="Times New Roman" w:hAnsi="Times New Roman" w:cs="Times New Roman"/>
          <w:sz w:val="24"/>
          <w:szCs w:val="24"/>
        </w:rPr>
        <w:t xml:space="preserve">  с</w:t>
      </w:r>
      <w:r w:rsidR="003A7BC2" w:rsidRPr="00213250">
        <w:rPr>
          <w:rFonts w:ascii="Times New Roman" w:hAnsi="Times New Roman" w:cs="Times New Roman"/>
          <w:sz w:val="24"/>
          <w:szCs w:val="24"/>
        </w:rPr>
        <w:t>остав</w:t>
      </w:r>
      <w:r w:rsidR="006D7AD5" w:rsidRPr="00213250">
        <w:rPr>
          <w:rFonts w:ascii="Times New Roman" w:hAnsi="Times New Roman" w:cs="Times New Roman"/>
          <w:sz w:val="24"/>
          <w:szCs w:val="24"/>
        </w:rPr>
        <w:t xml:space="preserve"> сотрудников</w:t>
      </w:r>
      <w:r w:rsidR="003A7BC2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E54BE2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3A7BC2" w:rsidRPr="00213250">
        <w:rPr>
          <w:rFonts w:ascii="Times New Roman" w:hAnsi="Times New Roman" w:cs="Times New Roman"/>
          <w:sz w:val="24"/>
          <w:szCs w:val="24"/>
        </w:rPr>
        <w:t>контрактной службы</w:t>
      </w:r>
      <w:r w:rsidR="0019519F" w:rsidRPr="00213250">
        <w:rPr>
          <w:rFonts w:ascii="Times New Roman" w:hAnsi="Times New Roman" w:cs="Times New Roman"/>
          <w:sz w:val="24"/>
          <w:szCs w:val="24"/>
        </w:rPr>
        <w:t xml:space="preserve"> </w:t>
      </w:r>
      <w:r w:rsidR="003F272F" w:rsidRPr="00213250">
        <w:rPr>
          <w:rFonts w:ascii="Times New Roman" w:hAnsi="Times New Roman" w:cs="Times New Roman"/>
          <w:sz w:val="24"/>
          <w:szCs w:val="24"/>
        </w:rPr>
        <w:t>(П</w:t>
      </w:r>
      <w:r w:rsidR="007F2D0B" w:rsidRPr="00213250">
        <w:rPr>
          <w:rFonts w:ascii="Times New Roman" w:hAnsi="Times New Roman" w:cs="Times New Roman"/>
          <w:sz w:val="24"/>
          <w:szCs w:val="24"/>
        </w:rPr>
        <w:t>риложение</w:t>
      </w:r>
      <w:r w:rsidR="0019519F" w:rsidRPr="00213250">
        <w:rPr>
          <w:rFonts w:ascii="Times New Roman" w:hAnsi="Times New Roman" w:cs="Times New Roman"/>
          <w:sz w:val="24"/>
          <w:szCs w:val="24"/>
        </w:rPr>
        <w:t xml:space="preserve"> 2);</w:t>
      </w:r>
    </w:p>
    <w:p w:rsidR="00747A83" w:rsidRPr="00213250" w:rsidRDefault="00747A83" w:rsidP="00213250">
      <w:pPr>
        <w:pStyle w:val="a3"/>
        <w:widowControl w:val="0"/>
        <w:numPr>
          <w:ilvl w:val="0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У</w:t>
      </w:r>
      <w:r w:rsidR="0019519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твердить должностной регламент р</w:t>
      </w:r>
      <w:r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уководителя контрактной службы (</w:t>
      </w:r>
      <w:r w:rsidR="003F272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7F2D0B" w:rsidRPr="00213250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19519F" w:rsidRPr="00213250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3);</w:t>
      </w:r>
    </w:p>
    <w:p w:rsidR="00E54BE2" w:rsidRPr="002C6BA5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5.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дить 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 з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аместителя руководителя контрактной службы </w:t>
      </w:r>
      <w:r w:rsidR="00E54BE2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(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4</w:t>
      </w:r>
      <w:r w:rsidR="0019519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);</w:t>
      </w:r>
    </w:p>
    <w:p w:rsidR="00747A83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6. 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олжностн</w:t>
      </w:r>
      <w:r w:rsidR="00E225DD">
        <w:rPr>
          <w:rFonts w:ascii="Times New Roman" w:hAnsi="Times New Roman" w:cs="Times New Roman"/>
          <w:bCs/>
          <w:spacing w:val="-5"/>
          <w:sz w:val="24"/>
          <w:szCs w:val="24"/>
        </w:rPr>
        <w:t>ой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регламент специалист</w:t>
      </w:r>
      <w:r w:rsidR="00275BB7">
        <w:rPr>
          <w:rFonts w:ascii="Times New Roman" w:hAnsi="Times New Roman" w:cs="Times New Roman"/>
          <w:bCs/>
          <w:spacing w:val="-5"/>
          <w:sz w:val="24"/>
          <w:szCs w:val="24"/>
        </w:rPr>
        <w:t>а</w:t>
      </w:r>
      <w:r w:rsidR="00747A83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</w:t>
      </w:r>
      <w:r w:rsidR="003F272F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контрактной службы (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риложение</w:t>
      </w:r>
      <w:r w:rsidR="00E8047D" w:rsidRPr="002C6BA5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5)</w:t>
      </w:r>
      <w:r w:rsidR="00CD6B07" w:rsidRPr="002C6BA5">
        <w:rPr>
          <w:rFonts w:ascii="Times New Roman" w:hAnsi="Times New Roman" w:cs="Times New Roman"/>
          <w:bCs/>
          <w:spacing w:val="-5"/>
          <w:sz w:val="24"/>
          <w:szCs w:val="24"/>
        </w:rPr>
        <w:t>;</w:t>
      </w:r>
    </w:p>
    <w:p w:rsidR="00044E3F" w:rsidRDefault="00213250" w:rsidP="00213250">
      <w:pPr>
        <w:widowControl w:val="0"/>
        <w:tabs>
          <w:tab w:val="left" w:pos="567"/>
          <w:tab w:val="num" w:pos="1260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7. 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>Утвердить должностной регламент специалиста контрактной службы по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правовым вопросам (Приложение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6);</w:t>
      </w:r>
    </w:p>
    <w:p w:rsidR="00044E3F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8. </w:t>
      </w:r>
      <w:r w:rsidR="00044E3F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Утвердить </w:t>
      </w:r>
      <w:r w:rsidR="00E225DD">
        <w:rPr>
          <w:rFonts w:ascii="Times New Roman" w:hAnsi="Times New Roman" w:cs="Times New Roman"/>
          <w:bCs/>
          <w:spacing w:val="-5"/>
          <w:sz w:val="24"/>
          <w:szCs w:val="24"/>
        </w:rPr>
        <w:t>должностной регламент</w:t>
      </w:r>
      <w:r w:rsidR="00C60CA6" w:rsidRPr="00C60CA6">
        <w:t xml:space="preserve"> 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специалиста контрактной службы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в 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>сфере жилищно-коммунальн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ого хозяйства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и благоустройства (Приложение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 7);</w:t>
      </w:r>
    </w:p>
    <w:p w:rsidR="00C60CA6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9.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Утвердить п</w:t>
      </w:r>
      <w:r w:rsidR="00C60CA6" w:rsidRPr="00C60CA6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орядок взаимодействия контрактной службы с другими 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 xml:space="preserve">подразделениями» (Приложение </w:t>
      </w:r>
      <w:r w:rsidR="00C60CA6">
        <w:rPr>
          <w:rFonts w:ascii="Times New Roman" w:hAnsi="Times New Roman" w:cs="Times New Roman"/>
          <w:bCs/>
          <w:spacing w:val="-5"/>
          <w:sz w:val="24"/>
          <w:szCs w:val="24"/>
        </w:rPr>
        <w:t>8);</w:t>
      </w:r>
    </w:p>
    <w:p w:rsidR="007F2D0B" w:rsidRPr="002C6BA5" w:rsidRDefault="00213250" w:rsidP="00213250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 w:cs="Times New Roman"/>
          <w:bCs/>
          <w:spacing w:val="-5"/>
          <w:sz w:val="24"/>
          <w:szCs w:val="24"/>
        </w:rPr>
      </w:pPr>
      <w:r>
        <w:rPr>
          <w:rFonts w:ascii="Times New Roman" w:hAnsi="Times New Roman" w:cs="Times New Roman"/>
          <w:bCs/>
          <w:spacing w:val="-5"/>
          <w:sz w:val="24"/>
          <w:szCs w:val="24"/>
        </w:rPr>
        <w:t xml:space="preserve">10. </w:t>
      </w:r>
      <w:r w:rsidR="00C23C3F">
        <w:rPr>
          <w:rFonts w:ascii="Times New Roman" w:hAnsi="Times New Roman" w:cs="Times New Roman"/>
          <w:bCs/>
          <w:spacing w:val="-5"/>
          <w:sz w:val="24"/>
          <w:szCs w:val="24"/>
        </w:rPr>
        <w:t>Настоящее п</w:t>
      </w:r>
      <w:r w:rsidR="007F2D0B">
        <w:rPr>
          <w:rFonts w:ascii="Times New Roman" w:hAnsi="Times New Roman" w:cs="Times New Roman"/>
          <w:bCs/>
          <w:spacing w:val="-5"/>
          <w:sz w:val="24"/>
          <w:szCs w:val="24"/>
        </w:rPr>
        <w:t>остановление вступает в силу со дня его принятия.</w:t>
      </w:r>
    </w:p>
    <w:p w:rsidR="00E54BE2" w:rsidRDefault="00213250" w:rsidP="00213250">
      <w:pPr>
        <w:pStyle w:val="ConsPlusNormal"/>
        <w:widowControl/>
        <w:tabs>
          <w:tab w:val="left" w:pos="567"/>
        </w:tabs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E54BE2" w:rsidRPr="002C6BA5"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в </w:t>
      </w:r>
      <w:r w:rsidR="00BE6ECB">
        <w:rPr>
          <w:rFonts w:ascii="Times New Roman" w:hAnsi="Times New Roman" w:cs="Times New Roman"/>
          <w:sz w:val="24"/>
          <w:szCs w:val="24"/>
        </w:rPr>
        <w:t>бюллетене Московский</w:t>
      </w:r>
      <w:r w:rsidR="008D6739">
        <w:rPr>
          <w:rFonts w:ascii="Times New Roman" w:hAnsi="Times New Roman" w:cs="Times New Roman"/>
          <w:sz w:val="24"/>
          <w:szCs w:val="24"/>
        </w:rPr>
        <w:t xml:space="preserve"> муниципальный</w:t>
      </w:r>
      <w:r w:rsidR="00BE6ECB">
        <w:rPr>
          <w:rFonts w:ascii="Times New Roman" w:hAnsi="Times New Roman" w:cs="Times New Roman"/>
          <w:sz w:val="24"/>
          <w:szCs w:val="24"/>
        </w:rPr>
        <w:t xml:space="preserve"> вестник</w:t>
      </w:r>
      <w:r w:rsidR="003F272F" w:rsidRPr="002C6BA5">
        <w:rPr>
          <w:rFonts w:ascii="Times New Roman" w:hAnsi="Times New Roman" w:cs="Times New Roman"/>
          <w:sz w:val="24"/>
          <w:szCs w:val="24"/>
        </w:rPr>
        <w:t xml:space="preserve"> </w:t>
      </w:r>
      <w:r w:rsidR="00E54BE2" w:rsidRPr="002C6BA5">
        <w:rPr>
          <w:rFonts w:ascii="Times New Roman" w:hAnsi="Times New Roman" w:cs="Times New Roman"/>
          <w:sz w:val="24"/>
          <w:szCs w:val="24"/>
        </w:rPr>
        <w:t>и разместить на официальном сайте администрации поселения Щаповское.</w:t>
      </w:r>
    </w:p>
    <w:p w:rsidR="00BC15DA" w:rsidRDefault="00213250" w:rsidP="00213250">
      <w:pPr>
        <w:pStyle w:val="a3"/>
        <w:spacing w:after="0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знать утратившим силу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и поселения Щаповское в городе Москве  от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19.02.2014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="005F30B9" w:rsidRP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</w:t>
      </w:r>
      <w:r w:rsidR="005F30B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контрактной службы в администрации поселения Щаповское</w:t>
      </w:r>
      <w:r w:rsidR="00FD2701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:rsidR="005F30B9" w:rsidRPr="005F30B9" w:rsidRDefault="00213250" w:rsidP="0021325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>
        <w:rPr>
          <w:rFonts w:ascii="Times New Roman" w:hAnsi="Times New Roman" w:cs="Times New Roman"/>
          <w:spacing w:val="4"/>
          <w:sz w:val="24"/>
          <w:szCs w:val="24"/>
        </w:rPr>
        <w:t xml:space="preserve">13. </w:t>
      </w:r>
      <w:proofErr w:type="gramStart"/>
      <w:r w:rsidR="005F30B9" w:rsidRPr="005F30B9">
        <w:rPr>
          <w:rFonts w:ascii="Times New Roman" w:hAnsi="Times New Roman" w:cs="Times New Roman"/>
          <w:spacing w:val="4"/>
          <w:sz w:val="24"/>
          <w:szCs w:val="24"/>
        </w:rPr>
        <w:t>Конт</w:t>
      </w:r>
      <w:r w:rsidR="005F30B9">
        <w:rPr>
          <w:rFonts w:ascii="Times New Roman" w:hAnsi="Times New Roman" w:cs="Times New Roman"/>
          <w:spacing w:val="4"/>
          <w:sz w:val="24"/>
          <w:szCs w:val="24"/>
        </w:rPr>
        <w:t>роль за</w:t>
      </w:r>
      <w:proofErr w:type="gramEnd"/>
      <w:r w:rsidR="005F30B9">
        <w:rPr>
          <w:rFonts w:ascii="Times New Roman" w:hAnsi="Times New Roman" w:cs="Times New Roman"/>
          <w:spacing w:val="4"/>
          <w:sz w:val="24"/>
          <w:szCs w:val="24"/>
        </w:rPr>
        <w:t xml:space="preserve"> выполнением настоящего постановления </w:t>
      </w:r>
      <w:r w:rsidR="005F30B9" w:rsidRPr="005F30B9">
        <w:rPr>
          <w:rFonts w:ascii="Times New Roman" w:hAnsi="Times New Roman" w:cs="Times New Roman"/>
          <w:spacing w:val="4"/>
          <w:sz w:val="24"/>
          <w:szCs w:val="24"/>
        </w:rPr>
        <w:t>возложить на Главу администрации поселения Щаповское Бондарева П.Н.</w:t>
      </w:r>
    </w:p>
    <w:p w:rsidR="003F272F" w:rsidRPr="002C6BA5" w:rsidRDefault="003F272F" w:rsidP="00213250">
      <w:pPr>
        <w:shd w:val="clear" w:color="auto" w:fill="FFFFFF"/>
        <w:tabs>
          <w:tab w:val="left" w:pos="900"/>
          <w:tab w:val="left" w:pos="958"/>
          <w:tab w:val="num" w:pos="1276"/>
        </w:tabs>
        <w:spacing w:after="0" w:line="240" w:lineRule="auto"/>
        <w:ind w:firstLine="284"/>
        <w:jc w:val="both"/>
        <w:rPr>
          <w:rFonts w:ascii="Times New Roman" w:hAnsi="Times New Roman" w:cs="Times New Roman"/>
          <w:spacing w:val="4"/>
          <w:sz w:val="24"/>
          <w:szCs w:val="24"/>
          <w:highlight w:val="yellow"/>
        </w:rPr>
      </w:pPr>
    </w:p>
    <w:p w:rsidR="00E8047D" w:rsidRPr="002C6BA5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>Глава администрации</w:t>
      </w:r>
    </w:p>
    <w:p w:rsidR="00E8047D" w:rsidRPr="002C6BA5" w:rsidRDefault="00E8047D" w:rsidP="00213250">
      <w:pPr>
        <w:shd w:val="clear" w:color="auto" w:fill="FFFFFF"/>
        <w:tabs>
          <w:tab w:val="left" w:pos="900"/>
          <w:tab w:val="left" w:pos="958"/>
        </w:tabs>
        <w:spacing w:after="0" w:line="240" w:lineRule="auto"/>
        <w:jc w:val="both"/>
        <w:rPr>
          <w:rFonts w:ascii="Times New Roman" w:hAnsi="Times New Roman" w:cs="Times New Roman"/>
          <w:spacing w:val="4"/>
          <w:sz w:val="24"/>
          <w:szCs w:val="24"/>
        </w:rPr>
      </w:pP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поселения </w:t>
      </w:r>
      <w:r w:rsidR="008D6739">
        <w:rPr>
          <w:rFonts w:ascii="Times New Roman" w:hAnsi="Times New Roman" w:cs="Times New Roman"/>
          <w:spacing w:val="4"/>
          <w:sz w:val="24"/>
          <w:szCs w:val="24"/>
        </w:rPr>
        <w:t xml:space="preserve">Щаповское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</w:t>
      </w:r>
      <w:r w:rsidR="00213250">
        <w:rPr>
          <w:rFonts w:ascii="Times New Roman" w:hAnsi="Times New Roman" w:cs="Times New Roman"/>
          <w:spacing w:val="4"/>
          <w:sz w:val="24"/>
          <w:szCs w:val="24"/>
        </w:rPr>
        <w:t xml:space="preserve">  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                                                   П.Н.</w:t>
      </w:r>
      <w:r w:rsidR="003F272F" w:rsidRPr="002C6BA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pacing w:val="4"/>
          <w:sz w:val="24"/>
          <w:szCs w:val="24"/>
        </w:rPr>
        <w:t>Бондарев</w:t>
      </w:r>
    </w:p>
    <w:p w:rsidR="00C57684" w:rsidRDefault="00C57684" w:rsidP="00213250">
      <w:pPr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</w:p>
    <w:p w:rsidR="009E2DD4" w:rsidRPr="002C6BA5" w:rsidRDefault="00C23C3F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9E2DD4" w:rsidRPr="002C6BA5">
        <w:rPr>
          <w:rFonts w:ascii="Times New Roman" w:hAnsi="Times New Roman" w:cs="Times New Roman"/>
          <w:sz w:val="20"/>
          <w:szCs w:val="20"/>
        </w:rPr>
        <w:t xml:space="preserve"> </w:t>
      </w:r>
      <w:r w:rsidR="00986ACE" w:rsidRPr="002C6BA5">
        <w:rPr>
          <w:rFonts w:ascii="Times New Roman" w:hAnsi="Times New Roman" w:cs="Times New Roman"/>
          <w:sz w:val="20"/>
          <w:szCs w:val="20"/>
        </w:rPr>
        <w:t>1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9E2DD4" w:rsidRPr="002C6BA5" w:rsidRDefault="009E2DD4" w:rsidP="008D673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 w:rsidR="00C23C3F">
        <w:rPr>
          <w:rFonts w:ascii="Times New Roman" w:hAnsi="Times New Roman" w:cs="Times New Roman"/>
          <w:sz w:val="20"/>
          <w:szCs w:val="20"/>
        </w:rPr>
        <w:t xml:space="preserve"> </w:t>
      </w:r>
      <w:r w:rsidR="00E07FCD">
        <w:rPr>
          <w:rFonts w:ascii="Times New Roman" w:hAnsi="Times New Roman" w:cs="Times New Roman"/>
          <w:sz w:val="20"/>
          <w:szCs w:val="20"/>
        </w:rPr>
        <w:t>19.10.2</w:t>
      </w:r>
      <w:r w:rsidR="00C57684">
        <w:rPr>
          <w:rFonts w:ascii="Times New Roman" w:hAnsi="Times New Roman" w:cs="Times New Roman"/>
          <w:sz w:val="20"/>
          <w:szCs w:val="20"/>
        </w:rPr>
        <w:t xml:space="preserve">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 w:rsidR="00C23C3F">
        <w:rPr>
          <w:rFonts w:ascii="Times New Roman" w:hAnsi="Times New Roman" w:cs="Times New Roman"/>
          <w:sz w:val="20"/>
          <w:szCs w:val="20"/>
        </w:rPr>
        <w:t xml:space="preserve"> № </w:t>
      </w:r>
      <w:r w:rsidR="00E07FCD">
        <w:rPr>
          <w:rFonts w:ascii="Times New Roman" w:hAnsi="Times New Roman" w:cs="Times New Roman"/>
          <w:sz w:val="20"/>
          <w:szCs w:val="20"/>
        </w:rPr>
        <w:t>73</w:t>
      </w:r>
    </w:p>
    <w:p w:rsidR="009E2DD4" w:rsidRPr="002C6BA5" w:rsidRDefault="009E2DD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F272F" w:rsidRPr="002C6BA5" w:rsidRDefault="00664C3E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="009E2DD4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егламент </w:t>
      </w:r>
    </w:p>
    <w:p w:rsidR="003E7D58" w:rsidRPr="002C6BA5" w:rsidRDefault="003F272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z w:val="24"/>
          <w:szCs w:val="24"/>
        </w:rPr>
        <w:t>работы контрактной службы</w:t>
      </w:r>
      <w:r w:rsidR="00986ACE" w:rsidRPr="002C6BA5">
        <w:rPr>
          <w:rFonts w:ascii="Times New Roman" w:hAnsi="Times New Roman" w:cs="Times New Roman"/>
          <w:b/>
          <w:bCs/>
          <w:sz w:val="24"/>
          <w:szCs w:val="24"/>
        </w:rPr>
        <w:t xml:space="preserve"> в администрации поселения Щаповское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0" w:name="Par29"/>
      <w:bookmarkEnd w:id="0"/>
      <w:r w:rsidRPr="002C6BA5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C1327C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. Настоящий Р</w:t>
      </w:r>
      <w:r w:rsidR="003E7D58" w:rsidRPr="002C6BA5">
        <w:rPr>
          <w:rFonts w:ascii="Times New Roman" w:hAnsi="Times New Roman" w:cs="Times New Roman"/>
          <w:sz w:val="24"/>
          <w:szCs w:val="24"/>
        </w:rPr>
        <w:t>егламент</w:t>
      </w:r>
      <w:r w:rsidRPr="002C6BA5">
        <w:rPr>
          <w:rFonts w:ascii="Times New Roman" w:hAnsi="Times New Roman" w:cs="Times New Roman"/>
          <w:sz w:val="24"/>
          <w:szCs w:val="24"/>
        </w:rPr>
        <w:t xml:space="preserve"> работы </w:t>
      </w:r>
      <w:r w:rsidR="003E7D58" w:rsidRPr="002C6BA5">
        <w:rPr>
          <w:rFonts w:ascii="Times New Roman" w:hAnsi="Times New Roman" w:cs="Times New Roman"/>
          <w:sz w:val="24"/>
          <w:szCs w:val="24"/>
        </w:rPr>
        <w:t>контрактной служб</w:t>
      </w:r>
      <w:r w:rsidRPr="002C6BA5">
        <w:rPr>
          <w:rFonts w:ascii="Times New Roman" w:hAnsi="Times New Roman" w:cs="Times New Roman"/>
          <w:sz w:val="24"/>
          <w:szCs w:val="24"/>
        </w:rPr>
        <w:t>ы в администрации поселения Щаповское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(далее - </w:t>
      </w:r>
      <w:r w:rsidRPr="002C6BA5">
        <w:rPr>
          <w:rFonts w:ascii="Times New Roman" w:hAnsi="Times New Roman" w:cs="Times New Roman"/>
          <w:sz w:val="24"/>
          <w:szCs w:val="24"/>
        </w:rPr>
        <w:t>Регламент</w:t>
      </w:r>
      <w:r w:rsidR="003E7D58" w:rsidRPr="002C6BA5">
        <w:rPr>
          <w:rFonts w:ascii="Times New Roman" w:hAnsi="Times New Roman" w:cs="Times New Roman"/>
          <w:sz w:val="24"/>
          <w:szCs w:val="24"/>
        </w:rPr>
        <w:t>) устанавливает правила организации деятельности контрактной службы при планировании и осуществлении закупок товаров, работ, услуг для обеспечения муниципальных нужд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2C6BA5">
        <w:rPr>
          <w:rFonts w:ascii="Times New Roman" w:hAnsi="Times New Roman" w:cs="Times New Roman"/>
          <w:sz w:val="24"/>
          <w:szCs w:val="24"/>
        </w:rPr>
        <w:t xml:space="preserve">Контрактная служба создается в целях обеспечения планирования и осуществления муниципальным заказчиком в соответствии с Федеральным законом от </w:t>
      </w:r>
      <w:r w:rsidR="008D6739">
        <w:rPr>
          <w:rFonts w:ascii="Times New Roman" w:hAnsi="Times New Roman" w:cs="Times New Roman"/>
          <w:sz w:val="24"/>
          <w:szCs w:val="24"/>
        </w:rPr>
        <w:t xml:space="preserve">        0</w:t>
      </w:r>
      <w:r w:rsidRPr="002C6BA5">
        <w:rPr>
          <w:rFonts w:ascii="Times New Roman" w:hAnsi="Times New Roman" w:cs="Times New Roman"/>
          <w:sz w:val="24"/>
          <w:szCs w:val="24"/>
        </w:rPr>
        <w:t>5 апреля 2013 г. N 44-ФЗ "О контрактной системе в сфере закупок товаров, работ, услуг для обеспечения государственных и муниципальных нужд"  (далее - Федеральный закон) закупок товаров, работ, услуг для обеспечения му</w:t>
      </w:r>
      <w:r w:rsidR="00C1327C" w:rsidRPr="002C6BA5">
        <w:rPr>
          <w:rFonts w:ascii="Times New Roman" w:hAnsi="Times New Roman" w:cs="Times New Roman"/>
          <w:sz w:val="24"/>
          <w:szCs w:val="24"/>
        </w:rPr>
        <w:t>ниципальных нужд (далее - закупок</w:t>
      </w:r>
      <w:r w:rsidRPr="002C6BA5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3E7D58" w:rsidRPr="002C6BA5" w:rsidRDefault="00FA4571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BD2DF8" w:rsidRPr="00BD2DF8">
        <w:rPr>
          <w:rFonts w:ascii="Times New Roman" w:hAnsi="Times New Roman" w:cs="Times New Roman"/>
          <w:sz w:val="24"/>
          <w:szCs w:val="24"/>
        </w:rPr>
        <w:t xml:space="preserve">Контрактная служба в своей деятельности руководствуется Конституцией Российской Федерации, Федеральным законом, гражданским законодательством Российской Федерации, бюджетным законодательством Российской Федерации, нормативными правовыми актами о контрактной системе в сфере закупок товаров, работ, услуг для обеспечения государственных и муниципальных нужд, в том числе настоящим </w:t>
      </w:r>
      <w:r w:rsidR="00BD2DF8">
        <w:rPr>
          <w:rFonts w:ascii="Times New Roman" w:hAnsi="Times New Roman" w:cs="Times New Roman"/>
          <w:sz w:val="24"/>
          <w:szCs w:val="24"/>
        </w:rPr>
        <w:t>Регламентом</w:t>
      </w:r>
      <w:r w:rsidR="00BD2DF8" w:rsidRPr="00BD2DF8">
        <w:rPr>
          <w:rFonts w:ascii="Times New Roman" w:hAnsi="Times New Roman" w:cs="Times New Roman"/>
          <w:sz w:val="24"/>
          <w:szCs w:val="24"/>
        </w:rPr>
        <w:t>, иными нормативными правов</w:t>
      </w:r>
      <w:r w:rsidR="00BD2DF8">
        <w:rPr>
          <w:rFonts w:ascii="Times New Roman" w:hAnsi="Times New Roman" w:cs="Times New Roman"/>
          <w:sz w:val="24"/>
          <w:szCs w:val="24"/>
        </w:rPr>
        <w:t>ыми актами Российской Федерации</w:t>
      </w:r>
      <w:r w:rsidR="00C1327C"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FA4571" w:rsidP="00FA457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E7D58" w:rsidRPr="002C6BA5">
        <w:rPr>
          <w:rFonts w:ascii="Times New Roman" w:hAnsi="Times New Roman" w:cs="Times New Roman"/>
          <w:sz w:val="24"/>
          <w:szCs w:val="24"/>
        </w:rPr>
        <w:t>. Основными принципами создания и функционирования контрактной службы при планировании и осуществлении закупок являются: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1) профессионализм - привлечение квалифицированных специалистов, обладающих теоретическими и практическими знаниями и навыками в сфере закупок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2) открытость и прозрачность - свободный доступ к информации о совершаемых контрактной службой действиях, направленных на обеспечение муниципальных нужд, в том числе способах осуществления закупок и их результатах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3) эффективность - заключение контрактов на условиях, обеспечивающих наиболее эффективное достижение заданных результатов обеспечения муниципальных нужд;</w:t>
      </w:r>
    </w:p>
    <w:p w:rsidR="00FA4571" w:rsidRPr="00FA4571" w:rsidRDefault="00FA4571" w:rsidP="00FA457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4571">
        <w:rPr>
          <w:rFonts w:ascii="Times New Roman" w:hAnsi="Times New Roman" w:cs="Times New Roman"/>
          <w:sz w:val="24"/>
          <w:szCs w:val="24"/>
        </w:rPr>
        <w:t>4) результативность - достижение Заказчиком заданных результатов обеспечения муниципальных нужд.</w:t>
      </w:r>
    </w:p>
    <w:p w:rsidR="003E7D58" w:rsidRPr="002C6BA5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Pr="007C33B7">
        <w:rPr>
          <w:rFonts w:ascii="Times New Roman" w:hAnsi="Times New Roman" w:cs="Times New Roman"/>
          <w:sz w:val="24"/>
          <w:szCs w:val="24"/>
        </w:rPr>
        <w:t xml:space="preserve">Контрактная служба формируется из постоянного состав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>, выполняющих функции контрактной службы без образования отдельного структурного подразделения (далее - контрактная служба). Структура и численность контрактной службы определяется и утверждается главой</w:t>
      </w:r>
      <w:r w:rsidR="008D6739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, в состав контрактной службы входит не менее двух человек – должностных лиц контрактной службы из числа работников администрации поселения </w:t>
      </w:r>
      <w:r>
        <w:rPr>
          <w:rFonts w:ascii="Times New Roman" w:hAnsi="Times New Roman" w:cs="Times New Roman"/>
          <w:sz w:val="24"/>
          <w:szCs w:val="24"/>
        </w:rPr>
        <w:t>Щаповское</w:t>
      </w:r>
      <w:r w:rsidRPr="007C33B7">
        <w:rPr>
          <w:rFonts w:ascii="Times New Roman" w:hAnsi="Times New Roman" w:cs="Times New Roman"/>
          <w:sz w:val="24"/>
          <w:szCs w:val="24"/>
        </w:rPr>
        <w:t xml:space="preserve">. Наделение обязанностями работника контрактной службы допускается только по решению главы </w:t>
      </w:r>
      <w:r w:rsidR="008D673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7C33B7">
        <w:rPr>
          <w:rFonts w:ascii="Times New Roman" w:hAnsi="Times New Roman" w:cs="Times New Roman"/>
          <w:sz w:val="24"/>
          <w:szCs w:val="24"/>
        </w:rPr>
        <w:t xml:space="preserve">поселения </w:t>
      </w:r>
      <w:r>
        <w:rPr>
          <w:rFonts w:ascii="Times New Roman" w:hAnsi="Times New Roman" w:cs="Times New Roman"/>
          <w:sz w:val="24"/>
          <w:szCs w:val="24"/>
        </w:rPr>
        <w:t xml:space="preserve">Щаповское </w:t>
      </w:r>
      <w:r w:rsidRPr="007C33B7">
        <w:rPr>
          <w:rFonts w:ascii="Times New Roman" w:hAnsi="Times New Roman" w:cs="Times New Roman"/>
          <w:sz w:val="24"/>
          <w:szCs w:val="24"/>
        </w:rPr>
        <w:t>или лица, исполняющего его обязанности.</w:t>
      </w:r>
    </w:p>
    <w:p w:rsidR="003E7D58" w:rsidRPr="007C33B7" w:rsidRDefault="007C33B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установлено, что работники контрактной службы могут быть членами комиссии по осуществлению закупок.</w:t>
      </w:r>
    </w:p>
    <w:p w:rsidR="003E7D58" w:rsidRPr="007C33B7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E7D58" w:rsidRPr="007C33B7">
        <w:rPr>
          <w:rFonts w:ascii="Times New Roman" w:hAnsi="Times New Roman" w:cs="Times New Roman"/>
          <w:sz w:val="24"/>
          <w:szCs w:val="24"/>
        </w:rPr>
        <w:t>. Контрактную службу возглавляет руководитель контрактной службы</w:t>
      </w:r>
      <w:r w:rsidR="007C33B7" w:rsidRPr="007C33B7">
        <w:rPr>
          <w:rFonts w:ascii="Times New Roman" w:hAnsi="Times New Roman" w:cs="Times New Roman"/>
          <w:sz w:val="24"/>
          <w:szCs w:val="24"/>
        </w:rPr>
        <w:t xml:space="preserve">, являющийся заместителем главы </w:t>
      </w:r>
      <w:r w:rsidR="007C33B7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7C33B7" w:rsidRPr="007C33B7">
        <w:rPr>
          <w:rFonts w:ascii="Times New Roman" w:hAnsi="Times New Roman" w:cs="Times New Roman"/>
          <w:sz w:val="24"/>
          <w:szCs w:val="24"/>
        </w:rPr>
        <w:t>поселения</w:t>
      </w:r>
      <w:r w:rsidR="007C33B7">
        <w:rPr>
          <w:rFonts w:ascii="Times New Roman" w:hAnsi="Times New Roman" w:cs="Times New Roman"/>
          <w:sz w:val="24"/>
          <w:szCs w:val="24"/>
        </w:rPr>
        <w:t xml:space="preserve"> Ща</w:t>
      </w:r>
      <w:r w:rsidR="008D6739">
        <w:rPr>
          <w:rFonts w:ascii="Times New Roman" w:hAnsi="Times New Roman" w:cs="Times New Roman"/>
          <w:sz w:val="24"/>
          <w:szCs w:val="24"/>
        </w:rPr>
        <w:t>пов</w:t>
      </w:r>
      <w:r w:rsidR="007C33B7">
        <w:rPr>
          <w:rFonts w:ascii="Times New Roman" w:hAnsi="Times New Roman" w:cs="Times New Roman"/>
          <w:sz w:val="24"/>
          <w:szCs w:val="24"/>
        </w:rPr>
        <w:t>ское.</w:t>
      </w: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. Руководитель контрактной службы в целях </w:t>
      </w:r>
      <w:proofErr w:type="gramStart"/>
      <w:r w:rsidR="003E7D58" w:rsidRPr="002C6BA5">
        <w:rPr>
          <w:rFonts w:ascii="Times New Roman" w:hAnsi="Times New Roman" w:cs="Times New Roman"/>
          <w:sz w:val="24"/>
          <w:szCs w:val="24"/>
        </w:rPr>
        <w:t>повышения эффективности работы работников контрактной службы</w:t>
      </w:r>
      <w:proofErr w:type="gramEnd"/>
      <w:r w:rsidR="003E7D58" w:rsidRPr="002C6BA5">
        <w:rPr>
          <w:rFonts w:ascii="Times New Roman" w:hAnsi="Times New Roman" w:cs="Times New Roman"/>
          <w:sz w:val="24"/>
          <w:szCs w:val="24"/>
        </w:rPr>
        <w:t xml:space="preserve"> при формировании организационной структуры определяет должностные обязанности и персональную ответственность работников контрактной </w:t>
      </w:r>
      <w:r w:rsidR="003E7D58" w:rsidRPr="002C6BA5">
        <w:rPr>
          <w:rFonts w:ascii="Times New Roman" w:hAnsi="Times New Roman" w:cs="Times New Roman"/>
          <w:sz w:val="24"/>
          <w:szCs w:val="24"/>
        </w:rPr>
        <w:lastRenderedPageBreak/>
        <w:t xml:space="preserve">службы, распределяя определенные настоящим </w:t>
      </w:r>
      <w:r w:rsidR="00C1327C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="003E7D58" w:rsidRPr="002C6BA5">
        <w:rPr>
          <w:rFonts w:ascii="Times New Roman" w:hAnsi="Times New Roman" w:cs="Times New Roman"/>
          <w:sz w:val="24"/>
          <w:szCs w:val="24"/>
        </w:rPr>
        <w:t xml:space="preserve"> функциональные обязанности между указанными работниками.</w:t>
      </w:r>
    </w:p>
    <w:p w:rsidR="003E7D58" w:rsidRPr="002C6BA5" w:rsidRDefault="0051042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E7D58" w:rsidRPr="002C6BA5">
        <w:rPr>
          <w:rFonts w:ascii="Times New Roman" w:hAnsi="Times New Roman" w:cs="Times New Roman"/>
          <w:sz w:val="24"/>
          <w:szCs w:val="24"/>
        </w:rPr>
        <w:t>. Функциональные обязанности контрактной службы: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54"/>
      <w:bookmarkEnd w:id="1"/>
      <w:r w:rsidRPr="002C6BA5">
        <w:rPr>
          <w:rFonts w:ascii="Times New Roman" w:hAnsi="Times New Roman" w:cs="Times New Roman"/>
          <w:sz w:val="24"/>
          <w:szCs w:val="24"/>
        </w:rPr>
        <w:t>1) планирование закупок;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2) организация на стадии планирования закупок консультаций с поставщиками (подрядчиками, исполнителями) и участие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муниципальных нужд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3) обоснова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4) обоснование начальной (максимальной) цены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5) обязательное общественное обсуждение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6) организационно-техническое обеспечение деятельности комиссий по осуществлению закупок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7) привлечение экспертов, экспертных организаций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8) подготовка и размещение в единой информационной системе в сфере закупок (далее - единая информационная система) извещения об осуществлении закупки, документации о закупках, проектов контрактов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9) подготовка и направление приглашений принять участие в определении поставщиков (подрядчиков, исполнителей) закрытыми способам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0) рассмотрение банковских гарантий и организация осуществления уплаты денежных сумм по банковской гарантии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1) организация заключ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21042">
        <w:rPr>
          <w:rFonts w:ascii="Times New Roman" w:hAnsi="Times New Roman" w:cs="Times New Roman"/>
          <w:sz w:val="24"/>
          <w:szCs w:val="24"/>
        </w:rPr>
        <w:t>12) организация приемки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 (далее - отдельный этап исполнения контракта), предусмотренных контрактом, включая проведение в соответствии с Федеральным законом экспертизы поставленного товара, результатов выполненной работы, оказанной услуги, а также отдельных этапов исполнения контракта, обеспечение создания приемочной комиссии;</w:t>
      </w:r>
      <w:proofErr w:type="gramEnd"/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3) организация оплаты поставленного товара, выполненной работы (ее результатов), оказанной услуги, отдельных этапов исполнения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4) взаимодействие с поставщиком (подрядчиком, исполнителем) при изменении, расторжении контракта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5) организация включения в реестр недобросовестных поставщиков (подрядчиков, исполнителей) информации о поставщике (подрядчике, исполнителе);</w:t>
      </w:r>
    </w:p>
    <w:p w:rsidR="00E21042" w:rsidRP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6) направление поставщику (подрядчику, исполнителю) требования об уплате неустоек (штрафов, пеней);</w:t>
      </w:r>
    </w:p>
    <w:p w:rsidR="00E21042" w:rsidRDefault="00E21042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21042">
        <w:rPr>
          <w:rFonts w:ascii="Times New Roman" w:hAnsi="Times New Roman" w:cs="Times New Roman"/>
          <w:sz w:val="24"/>
          <w:szCs w:val="24"/>
        </w:rPr>
        <w:t>17) участие в рассмотрении дел об обжаловании действий (бездействия) Заказчика и осуществление подготовки материалов для выполнения претензионной работы.</w:t>
      </w:r>
    </w:p>
    <w:p w:rsidR="003E7D58" w:rsidRPr="002C6BA5" w:rsidRDefault="003E7D58" w:rsidP="00E2104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0</w:t>
      </w:r>
      <w:r w:rsidR="00437AC8" w:rsidRPr="002C6BA5">
        <w:rPr>
          <w:rFonts w:ascii="Times New Roman" w:hAnsi="Times New Roman" w:cs="Times New Roman"/>
          <w:sz w:val="24"/>
          <w:szCs w:val="24"/>
        </w:rPr>
        <w:t>.</w:t>
      </w:r>
      <w:r w:rsidRPr="002C6BA5">
        <w:rPr>
          <w:rFonts w:ascii="Times New Roman" w:hAnsi="Times New Roman" w:cs="Times New Roman"/>
          <w:sz w:val="24"/>
          <w:szCs w:val="24"/>
        </w:rPr>
        <w:t xml:space="preserve"> Порядок действий контрактной службы для осуществления своих полномочий, а также порядок взаимодействия контрактной службы с другими подразделениями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и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>, комисси</w:t>
      </w:r>
      <w:r w:rsidR="00E770C3">
        <w:rPr>
          <w:rFonts w:ascii="Times New Roman" w:hAnsi="Times New Roman" w:cs="Times New Roman"/>
          <w:sz w:val="24"/>
          <w:szCs w:val="24"/>
        </w:rPr>
        <w:t>ей</w:t>
      </w:r>
      <w:r w:rsidR="00DA24FF">
        <w:rPr>
          <w:rFonts w:ascii="Times New Roman" w:hAnsi="Times New Roman" w:cs="Times New Roman"/>
          <w:sz w:val="24"/>
          <w:szCs w:val="24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</w:rPr>
        <w:t xml:space="preserve">по осуществлению закупок определяется положением (регламентом), утвержденным </w:t>
      </w:r>
      <w:r w:rsidR="002D2391">
        <w:rPr>
          <w:rFonts w:ascii="Times New Roman" w:hAnsi="Times New Roman" w:cs="Times New Roman"/>
          <w:sz w:val="24"/>
          <w:szCs w:val="24"/>
        </w:rPr>
        <w:t>администрацией поселения Щаповское</w:t>
      </w:r>
      <w:r w:rsidRPr="002C6BA5">
        <w:rPr>
          <w:rFonts w:ascii="Times New Roman" w:hAnsi="Times New Roman" w:cs="Times New Roman"/>
          <w:sz w:val="24"/>
          <w:szCs w:val="24"/>
        </w:rPr>
        <w:t xml:space="preserve"> в соответствии с настоящим </w:t>
      </w:r>
      <w:r w:rsidR="00EE07C2" w:rsidRPr="002C6BA5">
        <w:rPr>
          <w:rFonts w:ascii="Times New Roman" w:hAnsi="Times New Roman" w:cs="Times New Roman"/>
          <w:sz w:val="24"/>
          <w:szCs w:val="24"/>
        </w:rPr>
        <w:t>Регламентом</w:t>
      </w:r>
      <w:r w:rsidRPr="002C6BA5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Par81"/>
      <w:bookmarkEnd w:id="2"/>
      <w:r w:rsidRPr="002C6BA5">
        <w:rPr>
          <w:rFonts w:ascii="Times New Roman" w:hAnsi="Times New Roman" w:cs="Times New Roman"/>
          <w:sz w:val="24"/>
          <w:szCs w:val="24"/>
        </w:rPr>
        <w:t>II. Функции и полномочия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83"/>
      <w:bookmarkEnd w:id="3"/>
      <w:r w:rsidRPr="002C6BA5">
        <w:rPr>
          <w:rFonts w:ascii="Times New Roman" w:hAnsi="Times New Roman" w:cs="Times New Roman"/>
          <w:sz w:val="24"/>
          <w:szCs w:val="24"/>
        </w:rPr>
        <w:t>1</w:t>
      </w:r>
      <w:r w:rsidR="0051042D">
        <w:rPr>
          <w:rFonts w:ascii="Times New Roman" w:hAnsi="Times New Roman" w:cs="Times New Roman"/>
          <w:sz w:val="24"/>
          <w:szCs w:val="24"/>
        </w:rPr>
        <w:t>1</w:t>
      </w:r>
      <w:r w:rsidRPr="002C6BA5">
        <w:rPr>
          <w:rFonts w:ascii="Times New Roman" w:hAnsi="Times New Roman" w:cs="Times New Roman"/>
          <w:sz w:val="24"/>
          <w:szCs w:val="24"/>
        </w:rPr>
        <w:t>. Контрактная служба осуществляет следующие функции и полномочия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88"/>
      <w:bookmarkEnd w:id="4"/>
      <w:r w:rsidRPr="009223E1">
        <w:rPr>
          <w:rFonts w:ascii="Times New Roman" w:hAnsi="Times New Roman" w:cs="Times New Roman"/>
          <w:sz w:val="24"/>
          <w:szCs w:val="24"/>
        </w:rPr>
        <w:t>1) при планировании закупок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разрабатывает план закупок, осуществляет подготовку изменений для внесения в план закупок, размещает в единой информационной системе план закупо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размещает планы закупок на сайтах Заказчика в информационно-телекоммуникационной сети "Интернет" (при наличии), а также опубликовывает в любых печатных изданиях в соответствии с частью 10 статьи 17 Федерального закон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обеспечивает подготовку обоснования закупки при формировании план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lastRenderedPageBreak/>
        <w:t>г) разрабатывает план-график, осуществляет подготовку изменений для внесения в план-график, размещает в единой информационной системе план-график и внесенные в него изменения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рганизует утверждение плана закупок, плана-графика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пределяет и обосновывает начальную (максимальную) цену контракта, цену контракта, заключаемого с единственным поставщиком (подрядчиком, исполнителем) при формировании плана-графика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2) при определении поставщиков (подрядчиков, исполнителей)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а) выбирает способ определения поставщика (подрядчика, исполнителя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б) уточняет в рамках обоснования закупки начальную (максимальную) цену контракта и ее обоснование в извещениях об осуществлении закупок, приглашениях принять участие в определении поставщиков (подрядчиков, исполнителей) закрытыми способами,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в) уточняет в рамках обоснования закупки начальную (максимальную) цену контракта, заключаемого с единственным поставщиком (подрядчиком, исполнителем)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г) осуществляет подготовку извещений об осуществлении закупок, документации о закупках (за исключением описания объекта закупки), проектов контрактов, изменений в извещения об осуществлении закупок, в документацию о закупках, приглашения принять участие в определении поставщиков (подрядчиков, исполнителей) закрытыми способам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д) осуществляет подготовку протоколов заседаний комиссий по осуществлению закупок на основании решений, принятых членами комиссии по осуществлению закупок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е) организует подготовку описания объекта закупки в документации о закупке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ж) осуществляет организационно-техническое обеспечение деятельности комиссий по осуществлению закупок, в том числе обеспечивает проверку: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 xml:space="preserve">соответствия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</w:r>
      <w:proofErr w:type="gramStart"/>
      <w:r w:rsidRPr="009223E1">
        <w:rPr>
          <w:rFonts w:ascii="Times New Roman" w:hAnsi="Times New Roman" w:cs="Times New Roman"/>
          <w:sz w:val="24"/>
          <w:szCs w:val="24"/>
        </w:rPr>
        <w:t>являющихся</w:t>
      </w:r>
      <w:proofErr w:type="gramEnd"/>
      <w:r w:rsidRPr="009223E1">
        <w:rPr>
          <w:rFonts w:ascii="Times New Roman" w:hAnsi="Times New Roman" w:cs="Times New Roman"/>
          <w:sz w:val="24"/>
          <w:szCs w:val="24"/>
        </w:rPr>
        <w:t xml:space="preserve"> объектом закупки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23E1">
        <w:rPr>
          <w:rFonts w:ascii="Times New Roman" w:hAnsi="Times New Roman" w:cs="Times New Roman"/>
          <w:sz w:val="24"/>
          <w:szCs w:val="24"/>
        </w:rPr>
        <w:t>правомочности участника закупки заключать контракт;</w:t>
      </w:r>
    </w:p>
    <w:p w:rsidR="009223E1" w:rsidRP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E1">
        <w:rPr>
          <w:rFonts w:ascii="Times New Roman" w:hAnsi="Times New Roman" w:cs="Times New Roman"/>
          <w:sz w:val="24"/>
          <w:szCs w:val="24"/>
        </w:rPr>
        <w:t>непроведения</w:t>
      </w:r>
      <w:proofErr w:type="spellEnd"/>
      <w:r w:rsidRPr="009223E1">
        <w:rPr>
          <w:rFonts w:ascii="Times New Roman" w:hAnsi="Times New Roman" w:cs="Times New Roman"/>
          <w:sz w:val="24"/>
          <w:szCs w:val="24"/>
        </w:rPr>
        <w:t xml:space="preserve"> ликвидации участника закупки - юридического лица и отсутствия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</w:r>
    </w:p>
    <w:p w:rsidR="009223E1" w:rsidRDefault="009223E1" w:rsidP="009223E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3E1">
        <w:rPr>
          <w:rFonts w:ascii="Times New Roman" w:hAnsi="Times New Roman" w:cs="Times New Roman"/>
          <w:sz w:val="24"/>
          <w:szCs w:val="24"/>
        </w:rPr>
        <w:t>неприостановления</w:t>
      </w:r>
      <w:proofErr w:type="spellEnd"/>
      <w:r w:rsidRPr="009223E1">
        <w:rPr>
          <w:rFonts w:ascii="Times New Roman" w:hAnsi="Times New Roman" w:cs="Times New Roman"/>
          <w:sz w:val="24"/>
          <w:szCs w:val="24"/>
        </w:rPr>
        <w:t xml:space="preserve"> деятельности участника закупки в порядке, установленном Кодексом Российской Федерации об а</w:t>
      </w:r>
      <w:r>
        <w:rPr>
          <w:rFonts w:ascii="Times New Roman" w:hAnsi="Times New Roman" w:cs="Times New Roman"/>
          <w:sz w:val="24"/>
          <w:szCs w:val="24"/>
        </w:rPr>
        <w:t>дминистративных правонарушениях</w:t>
      </w:r>
      <w:r w:rsidRPr="009223E1">
        <w:rPr>
          <w:rFonts w:ascii="Times New Roman" w:hAnsi="Times New Roman" w:cs="Times New Roman"/>
          <w:sz w:val="24"/>
          <w:szCs w:val="24"/>
        </w:rPr>
        <w:t>, на дату подачи заявки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недоимки по налогам, сборам, задолженности по иным обязательным платежам в бюджеты бюджетной системы Российской Федер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в реестре недобросовестных поставщиков (подрядчиков, исполнителей) информации об участнике закупки - юридическом лиц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, если указанное требование установлено в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я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ладания участником закупки исключительными правами на результаты интеллектуальной деятельности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ия дополнительным требованиям, устанавливаемым в соответствии </w:t>
      </w:r>
      <w:r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9" w:history="1">
        <w:r w:rsidRPr="003A61F6">
          <w:rPr>
            <w:rFonts w:ascii="Times New Roman" w:hAnsi="Times New Roman" w:cs="Times New Roman"/>
            <w:sz w:val="24"/>
            <w:szCs w:val="24"/>
          </w:rPr>
          <w:t>частью 2 статьи 31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) обеспечивает привлечение на основе контракта специализированной организации для выполнения отдельных функций по определению поставщик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обеспечивает предоставление учреждениям и предприятиям уголовно-исполнительной системы, организациям инвалидов преимущества в отношении предлагаемой ими цены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) обеспечивает осуществление закупки у субъектов малого предпринимательства, социально ориентированных некоммерческих организаций, устанавливает требование о </w:t>
      </w:r>
      <w:r>
        <w:rPr>
          <w:rFonts w:ascii="Times New Roman" w:hAnsi="Times New Roman" w:cs="Times New Roman"/>
          <w:sz w:val="24"/>
          <w:szCs w:val="24"/>
        </w:rPr>
        <w:lastRenderedPageBreak/>
        <w:t>привлечении к исполнению контракта субподрядчиков, соисполнителей из числа субъектов малого предпринимательства, социально ориентированных некоммерческих организаций;</w:t>
      </w:r>
    </w:p>
    <w:p w:rsidR="009223E1" w:rsidRPr="003A61F6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</w:t>
      </w:r>
      <w:r w:rsidRPr="003A61F6">
        <w:rPr>
          <w:rFonts w:ascii="Times New Roman" w:hAnsi="Times New Roman" w:cs="Times New Roman"/>
          <w:sz w:val="24"/>
          <w:szCs w:val="24"/>
        </w:rPr>
        <w:t xml:space="preserve">выполнение работ, оказание услуг извещения об осуществлении закупок, документацию о закупках и проекты контрактов, протоколы, предусмотренные Федеральным </w:t>
      </w:r>
      <w:hyperlink r:id="rId10" w:history="1">
        <w:r w:rsidRPr="003A61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61F6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A61F6">
        <w:rPr>
          <w:rFonts w:ascii="Times New Roman" w:hAnsi="Times New Roman" w:cs="Times New Roman"/>
          <w:sz w:val="24"/>
          <w:szCs w:val="24"/>
        </w:rPr>
        <w:t xml:space="preserve">м) публикует по решению руководителя контрактной службы извещение об осуществлении закупок в любых средствах массовой информации или размещает это извещение на сайтах в информационно-телекоммуникационной сети "Интернет" при условии, что такое опубликование или такое размещение осуществляется наряду с предусмотренным Федеральным </w:t>
      </w:r>
      <w:hyperlink r:id="rId11" w:history="1">
        <w:r w:rsidRPr="003A61F6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размещение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) подготавливает и направляет в письменной форме или в форме электронного документа разъяснения положений документации о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) обеспечивает сохранность конвертов с заявками на участие в закупках, защищенность, неприкосновенность и конфиденциальность поданных в форме электронных документов заявок на участие в закупках и обеспечивает рассмотрение содержания заявок на участие в закупках только после вскрытия конвертов с заявками на участие в закупках или открытия доступа к поданным в форме электронных документов заявкам на участие в закупках;</w:t>
      </w:r>
      <w:proofErr w:type="gramEnd"/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) предоставляет возможность всем участникам закупки, подавшим заявки на участие в закупке, или их представителям присутствовать при вскрытии конвертов с заявками на участие в закупке и (или) открытии доступа к поданным в форме электронных документов заявкам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) обеспечивает возможность в режиме реального времени получать информацию об открытии доступа к поданным в форме электронных документов заявкам на участие в закупк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) обеспечивает осуществление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) обеспечивает хранение в сроки, установленные законодательством, протоколов, составленных в ходе проведения закупок, заявок на участие в закупках, документации о закупках, изменений, внесенных в документацию о закупках, разъяснений положений документации о закупках и аудиозаписи вскрытия конвертов с заявками на участие в закупках и (или) открытия доступа к поданным в форме электронных документов заявкам на участие в закупках;</w:t>
      </w:r>
      <w:proofErr w:type="gramEnd"/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) 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) обеспечивает согласование применения закрытых способов определения поставщиков (подрядчиков, исполнителей) в порядке, установленном федеральным органом исполнительной власти по регулированию контрактной системы в сфере закупок, в соответствии </w:t>
      </w:r>
      <w:r w:rsidRPr="003A61F6">
        <w:rPr>
          <w:rFonts w:ascii="Times New Roman" w:hAnsi="Times New Roman" w:cs="Times New Roman"/>
          <w:sz w:val="24"/>
          <w:szCs w:val="24"/>
        </w:rPr>
        <w:t xml:space="preserve">с </w:t>
      </w:r>
      <w:hyperlink r:id="rId12" w:history="1">
        <w:r w:rsidRPr="003A61F6">
          <w:rPr>
            <w:rFonts w:ascii="Times New Roman" w:hAnsi="Times New Roman" w:cs="Times New Roman"/>
            <w:sz w:val="24"/>
            <w:szCs w:val="24"/>
          </w:rPr>
          <w:t>частью 3 статьи 84</w:t>
        </w:r>
      </w:hyperlink>
      <w:r w:rsidRPr="003A61F6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r>
        <w:rPr>
          <w:rFonts w:ascii="Times New Roman" w:hAnsi="Times New Roman" w:cs="Times New Roman"/>
          <w:sz w:val="24"/>
          <w:szCs w:val="24"/>
        </w:rPr>
        <w:t>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) обеспечивает направление необходимых документов для заключения контракта с единственным поставщиком (подрядчиком, исполнителем) по результатам несостоявшихся процедур определения поставщика в установленных Федеральным законом случаях в соответствующие органы, определенные пунктами 24 и 25 части 1 статьи 93 Федерального закон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) обосновывает в документально оформленном отчет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 для заключ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) обеспечивает заключение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) организует включение в реестр недобросовестных поставщиков (подрядчиков, исполнителей) информации об участниках закупок, уклонившихся от заключения контрактов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42"/>
      <w:bookmarkEnd w:id="5"/>
      <w:r>
        <w:rPr>
          <w:rFonts w:ascii="Times New Roman" w:hAnsi="Times New Roman" w:cs="Times New Roman"/>
          <w:sz w:val="24"/>
          <w:szCs w:val="24"/>
        </w:rPr>
        <w:lastRenderedPageBreak/>
        <w:t>3) при исполнении, изменении, расторжении контракта: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обеспечивает приемку поставленного товара, выполненной работы (ее результатов), оказанной услуги, а также отдельных этапов поставки товара, выполнения работы, оказания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организует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) взаимодействует с поставщиком (подрядчиком, исполнителем) при изменении, расторжении контракта, применяет меры ответственности, в том числе направляет поставщику (подрядчику, исполнителю) требование об уплате неустоек (штрафов, пеней) в случае просрочки исполнения поставщиком (подрядчиком, исполнителем) обязательств (в том числе гарантийного обязательства), предусмотренных контрактом, а также в иных случаях неисполнения или ненадлежащего исполнения поставщиком (подрядчиком, исполнителем) обязательств, предусмотренных контрактом, совершает иные действия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луча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рушения поставщиком (подрядчиком, исполнителем) условий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организует проведение экспертизы поставленного товара, выполненной работы, оказанной услуги, привлекает экспертов, экспертные организаци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) в случае необходимости обеспечивает создание приемочной комиссии не менее чем из пяти человек для приемки поставленного товара, выполненной работы или оказанной услуги, результатов отдельного этапа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) подготавливает документ о приемке результатов отдельного этапа исполнения контракта, а также поставленного товара, выполненной работы или оказанной услуг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ж) размещает в единой информационной системе или до ввода в эксплуатацию указанной системы на официальном сайте Российской Федерации в информационно-телекоммуникационной сети "Интернет" для размещения информации о размещении заказов на поставки товаров, выполнение работ, оказание услуг отчет, содержащий информацию об исполнении контракта, о соблюдении промежуточных и окончательных сроков исполнения контракта, о ненадлежащем исполнении контракта (с указанием допущенных нарушений) или о неисполнен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нтракта и о санкциях, которые применены в связи с нарушением условий контракта или его неисполнением, об изменении или о расторжении контракта в ходе его исполнения, информацию об изменении контракта или о расторжении контракта, за исключением сведений, составляющих государственную тайну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) организует включение в реестр недобросовестных поставщиков (подрядчиков, исполнителей) информации о поставщике (подрядчике, исполнителе), с которым контракт </w:t>
      </w:r>
      <w:proofErr w:type="gramStart"/>
      <w:r>
        <w:rPr>
          <w:rFonts w:ascii="Times New Roman" w:hAnsi="Times New Roman" w:cs="Times New Roman"/>
          <w:sz w:val="24"/>
          <w:szCs w:val="24"/>
        </w:rPr>
        <w:t>бы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торгнут по решению суда или в связи с односторонним отказом Заказчика от исполнения контракта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) составляет и размещает в единой информационной системе отчет об объеме закупок у субъектов малого предпринимательства, социально ориентированных некоммерческих организаций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) организует включение в реестр контрактов, заключенных заказчиками, информации о контрактах, заключенных заказчиками.</w:t>
      </w:r>
    </w:p>
    <w:p w:rsidR="00676394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223E1" w:rsidRPr="000F0FB8" w:rsidRDefault="00676394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9223E1">
        <w:rPr>
          <w:rFonts w:ascii="Times New Roman" w:hAnsi="Times New Roman" w:cs="Times New Roman"/>
          <w:sz w:val="24"/>
          <w:szCs w:val="24"/>
        </w:rPr>
        <w:t xml:space="preserve">Контрактная служба осуществляет иные полномочия, предусмотренные </w:t>
      </w:r>
      <w:r w:rsidR="009223E1"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13" w:history="1">
        <w:r w:rsidR="009223E1"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="009223E1"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1) организует в случае необходимости консультации с поставщиками (подрядчиками, исполнителями) и участвует в таких консультациях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2) организует обязательное </w:t>
      </w:r>
      <w:hyperlink r:id="rId14" w:history="1">
        <w:r w:rsidRPr="000F0FB8">
          <w:rPr>
            <w:rFonts w:ascii="Times New Roman" w:hAnsi="Times New Roman" w:cs="Times New Roman"/>
            <w:sz w:val="24"/>
            <w:szCs w:val="24"/>
          </w:rPr>
          <w:t>общественное обсуждение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закупки товара, работы или услуги, по результатам которого в случае необходимости </w:t>
      </w:r>
      <w:r>
        <w:rPr>
          <w:rFonts w:ascii="Times New Roman" w:hAnsi="Times New Roman" w:cs="Times New Roman"/>
          <w:sz w:val="24"/>
          <w:szCs w:val="24"/>
        </w:rPr>
        <w:t>осуществляет подготовку изменений для внесения в планы закупок, планы-графики, документацию о закупках или обеспечивает отмену закупки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принимает участие в утверждении требований к закупаемым Заказчиком отдельным видам товаров, работ, услуг (в том числе предельным ценам товаров, работ, услуг) и (или) нормативным затратам на обеспечение функций Заказчика и размещает их в единой информационной системе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 у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атывает проекты контрактов Заказчик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осуществляет проверку банковских гарантий, </w:t>
      </w:r>
      <w:r w:rsidRPr="000F0FB8">
        <w:rPr>
          <w:rFonts w:ascii="Times New Roman" w:hAnsi="Times New Roman" w:cs="Times New Roman"/>
          <w:sz w:val="24"/>
          <w:szCs w:val="24"/>
        </w:rPr>
        <w:t xml:space="preserve">поступивших в качестве обеспечения исполнения контрактов, на соответствие требованиям Федерального </w:t>
      </w:r>
      <w:hyperlink r:id="rId15" w:history="1">
        <w:r w:rsidRPr="000F0FB8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7) информирует в случае отказа Заказчика в принятии банковской гарантии об этом лицо, предоставившее банковскую гарантию, с указанием причин, послуживших основанием для отказа;</w:t>
      </w:r>
    </w:p>
    <w:p w:rsidR="009223E1" w:rsidRPr="000F0FB8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8) организует осуществление уплаты денежных сумм по банковской гарантии в случаях, предусмотренных Федеральным </w:t>
      </w:r>
      <w:hyperlink r:id="rId16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;</w:t>
      </w:r>
    </w:p>
    <w:p w:rsidR="009223E1" w:rsidRDefault="009223E1" w:rsidP="00922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>9) организует возврат денежных средств, внесенных в качестве обеспечения исполнения заявок или обеспечения исполнения контра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6394" w:rsidRPr="000F0FB8" w:rsidRDefault="00676394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5. В целях реализации функций и полномочий, указанных в </w:t>
      </w:r>
      <w:hyperlink r:id="rId17" w:history="1">
        <w:r w:rsidRPr="000F0FB8">
          <w:rPr>
            <w:rFonts w:ascii="Times New Roman" w:hAnsi="Times New Roman" w:cs="Times New Roman"/>
            <w:sz w:val="24"/>
            <w:szCs w:val="24"/>
          </w:rPr>
          <w:t>пунктах 13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0F0FB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Положения, работники контрактной службы обязаны соблюдать обязательства и требования, установленные Федеральным </w:t>
      </w:r>
      <w:hyperlink r:id="rId19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в том числе: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) не допускать разглашения сведений, ставших им </w:t>
      </w:r>
      <w:r>
        <w:rPr>
          <w:rFonts w:ascii="Times New Roman" w:hAnsi="Times New Roman" w:cs="Times New Roman"/>
          <w:sz w:val="24"/>
          <w:szCs w:val="24"/>
        </w:rPr>
        <w:t>известными в ходе проведения процедур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не проводить переговоров с участниками закупок до выявления победителя определения поставщика (подрядчика, исполнителя), кроме случаев, прямо предусмотренных законодательством Российской Федерации;</w:t>
      </w:r>
    </w:p>
    <w:p w:rsidR="00676394" w:rsidRPr="000F0FB8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привлекать в случаях, в порядке и с учетом требований, предусмотренных </w:t>
      </w:r>
      <w:r w:rsidRPr="000F0FB8">
        <w:rPr>
          <w:rFonts w:ascii="Times New Roman" w:hAnsi="Times New Roman" w:cs="Times New Roman"/>
          <w:sz w:val="24"/>
          <w:szCs w:val="24"/>
        </w:rPr>
        <w:t xml:space="preserve">действующим законодательством Российской Федерации, в том числе Федеральным </w:t>
      </w:r>
      <w:hyperlink r:id="rId20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, к своей работе экспертов, экспертные организации.</w:t>
      </w:r>
    </w:p>
    <w:p w:rsidR="00B66597" w:rsidRPr="000F0FB8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76394" w:rsidRDefault="00676394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F0FB8">
        <w:rPr>
          <w:rFonts w:ascii="Times New Roman" w:hAnsi="Times New Roman" w:cs="Times New Roman"/>
          <w:sz w:val="24"/>
          <w:szCs w:val="24"/>
        </w:rPr>
        <w:t xml:space="preserve">16. При централизации закупок в соответствии со </w:t>
      </w:r>
      <w:hyperlink r:id="rId21" w:history="1">
        <w:r w:rsidRPr="000F0FB8">
          <w:rPr>
            <w:rFonts w:ascii="Times New Roman" w:hAnsi="Times New Roman" w:cs="Times New Roman"/>
            <w:sz w:val="24"/>
            <w:szCs w:val="24"/>
          </w:rPr>
          <w:t>статьей 26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Федерального закона контрактная служба осуществляет функции и полномочия, предусмотренные </w:t>
      </w:r>
      <w:hyperlink r:id="rId22" w:history="1">
        <w:r w:rsidRPr="000F0FB8">
          <w:rPr>
            <w:rFonts w:ascii="Times New Roman" w:hAnsi="Times New Roman" w:cs="Times New Roman"/>
            <w:sz w:val="24"/>
            <w:szCs w:val="24"/>
          </w:rPr>
          <w:t>пунктами 13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23" w:history="1">
        <w:r w:rsidRPr="000F0FB8">
          <w:rPr>
            <w:rFonts w:ascii="Times New Roman" w:hAnsi="Times New Roman" w:cs="Times New Roman"/>
            <w:sz w:val="24"/>
            <w:szCs w:val="24"/>
          </w:rPr>
          <w:t>14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 настоящего Положения и не переданные соответствующему уполномоченному </w:t>
      </w:r>
      <w:r>
        <w:rPr>
          <w:rFonts w:ascii="Times New Roman" w:hAnsi="Times New Roman" w:cs="Times New Roman"/>
          <w:sz w:val="24"/>
          <w:szCs w:val="24"/>
        </w:rPr>
        <w:t>органу, уполномоченному учреждению, которые осуществляют полномочия на определение поставщиков (подрядчиков, исполнителей).</w:t>
      </w:r>
    </w:p>
    <w:p w:rsidR="00B66597" w:rsidRDefault="00B66597" w:rsidP="0067639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 Руководитель контрактной службы: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аспределяет обязанности между работниками контрактной службы;</w:t>
      </w: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редставляет на рассмотрение Заказчика предложения о назначении на должность и освобождении от должности работников контрактной службы;</w:t>
      </w:r>
    </w:p>
    <w:p w:rsidR="00B66597" w:rsidRPr="000F0FB8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существляет иные полномочия, предусмотренные </w:t>
      </w:r>
      <w:r w:rsidRPr="000F0FB8">
        <w:rPr>
          <w:rFonts w:ascii="Times New Roman" w:hAnsi="Times New Roman" w:cs="Times New Roman"/>
          <w:sz w:val="24"/>
          <w:szCs w:val="24"/>
        </w:rPr>
        <w:t xml:space="preserve">Федеральным </w:t>
      </w:r>
      <w:hyperlink r:id="rId24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>.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Par162"/>
      <w:bookmarkEnd w:id="6"/>
      <w:r w:rsidRPr="002C6BA5">
        <w:rPr>
          <w:rFonts w:ascii="Times New Roman" w:hAnsi="Times New Roman" w:cs="Times New Roman"/>
          <w:sz w:val="24"/>
          <w:szCs w:val="24"/>
        </w:rPr>
        <w:t>III. Ответственность работников контрактной службы</w:t>
      </w:r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66597" w:rsidRDefault="00B66597" w:rsidP="00B6659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Любой участник закупки, а также осуществляющие общественный контроль общественные объединения, объединения юридических лиц в соответствии с законодательством Российской Федерации </w:t>
      </w:r>
      <w:r w:rsidRPr="000F0FB8">
        <w:rPr>
          <w:rFonts w:ascii="Times New Roman" w:hAnsi="Times New Roman" w:cs="Times New Roman"/>
          <w:sz w:val="24"/>
          <w:szCs w:val="24"/>
        </w:rPr>
        <w:t xml:space="preserve">имеют право обжаловать в судебном порядке или в порядке, установленном Федеральным </w:t>
      </w:r>
      <w:hyperlink r:id="rId25" w:history="1">
        <w:r w:rsidRPr="000F0FB8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0F0FB8">
        <w:rPr>
          <w:rFonts w:ascii="Times New Roman" w:hAnsi="Times New Roman" w:cs="Times New Roman"/>
          <w:sz w:val="24"/>
          <w:szCs w:val="24"/>
        </w:rPr>
        <w:t xml:space="preserve">, в контрольный орган в сфере закупок действия (бездействие) должностных лиц контрактной службы, если такие действия (бездействие) нарушают права и законные интересы </w:t>
      </w:r>
      <w:r>
        <w:rPr>
          <w:rFonts w:ascii="Times New Roman" w:hAnsi="Times New Roman" w:cs="Times New Roman"/>
          <w:sz w:val="24"/>
          <w:szCs w:val="24"/>
        </w:rPr>
        <w:t>участника закупки.</w:t>
      </w:r>
      <w:proofErr w:type="gramEnd"/>
    </w:p>
    <w:p w:rsidR="003E7D58" w:rsidRPr="002C6BA5" w:rsidRDefault="003E7D5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hd w:val="clear" w:color="auto" w:fill="FFFFFF"/>
        <w:tabs>
          <w:tab w:val="left" w:pos="900"/>
          <w:tab w:val="left" w:pos="958"/>
        </w:tabs>
        <w:spacing w:before="120" w:after="0"/>
        <w:ind w:firstLine="851"/>
        <w:jc w:val="both"/>
        <w:rPr>
          <w:rFonts w:ascii="Times New Roman" w:hAnsi="Times New Roman" w:cs="Times New Roman"/>
          <w:spacing w:val="-11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986AC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986ACE" w:rsidRPr="002C6BA5" w:rsidRDefault="0045198B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986ACE" w:rsidRPr="002C6BA5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E24347" w:rsidRDefault="00986ACE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к Постановлению</w:t>
      </w:r>
    </w:p>
    <w:p w:rsidR="00986ACE" w:rsidRPr="002C6BA5" w:rsidRDefault="00986ACE" w:rsidP="00DA24F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3F272F" w:rsidRPr="002C6BA5" w:rsidRDefault="00E07FCD" w:rsidP="00E07FCD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  <w:r w:rsidRPr="00E07FCD">
        <w:rPr>
          <w:rFonts w:ascii="Times New Roman" w:hAnsi="Times New Roman" w:cs="Times New Roman"/>
          <w:sz w:val="20"/>
          <w:szCs w:val="20"/>
        </w:rPr>
        <w:t>от 19.10.2016  г. № 73</w:t>
      </w: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272F" w:rsidRPr="002C6BA5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3F272F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С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остав </w:t>
      </w:r>
    </w:p>
    <w:p w:rsidR="00986ACE" w:rsidRPr="00DA24FF" w:rsidRDefault="003F272F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4FF">
        <w:rPr>
          <w:rFonts w:ascii="Times New Roman" w:hAnsi="Times New Roman" w:cs="Times New Roman"/>
          <w:b/>
          <w:sz w:val="24"/>
          <w:szCs w:val="24"/>
        </w:rPr>
        <w:t>к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>онтрактной</w:t>
      </w:r>
      <w:r w:rsidRPr="00DA24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6ACE" w:rsidRPr="00DA24FF">
        <w:rPr>
          <w:rFonts w:ascii="Times New Roman" w:hAnsi="Times New Roman" w:cs="Times New Roman"/>
          <w:b/>
          <w:sz w:val="24"/>
          <w:szCs w:val="24"/>
        </w:rPr>
        <w:t xml:space="preserve">службы </w:t>
      </w:r>
      <w:r w:rsidR="006D7AD5" w:rsidRPr="00DA24FF">
        <w:rPr>
          <w:rFonts w:ascii="Times New Roman" w:hAnsi="Times New Roman" w:cs="Times New Roman"/>
          <w:b/>
          <w:sz w:val="24"/>
          <w:szCs w:val="24"/>
        </w:rPr>
        <w:t>в администрации поселения Щаповское</w:t>
      </w:r>
    </w:p>
    <w:p w:rsidR="00986ACE" w:rsidRPr="002C6BA5" w:rsidRDefault="00986ACE" w:rsidP="0019519F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F516FE" w:rsidRDefault="00F516FE" w:rsidP="00F516FE">
      <w:pPr>
        <w:spacing w:after="0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6"/>
        <w:gridCol w:w="2709"/>
        <w:gridCol w:w="3640"/>
      </w:tblGrid>
      <w:tr w:rsidR="00F516FE" w:rsidTr="00F032EF">
        <w:tc>
          <w:tcPr>
            <w:tcW w:w="3506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 в контрактной службе</w:t>
            </w:r>
          </w:p>
        </w:tc>
        <w:tc>
          <w:tcPr>
            <w:tcW w:w="2709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ое подразделение </w:t>
            </w:r>
          </w:p>
        </w:tc>
        <w:tc>
          <w:tcPr>
            <w:tcW w:w="3640" w:type="dxa"/>
          </w:tcPr>
          <w:p w:rsidR="00F516FE" w:rsidRPr="00163DED" w:rsidRDefault="00F516FE" w:rsidP="00F032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</w:t>
            </w:r>
            <w:r w:rsidR="00DA24FF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163D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лжность в администрации поселения Щаповское</w:t>
            </w: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Руководитель контрактной службы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поселения Щаповское - руководство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.М. Мясоедов - заместитель глав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администрации поселения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контрактной службы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тор муниципальных закупок</w:t>
            </w:r>
          </w:p>
        </w:tc>
        <w:tc>
          <w:tcPr>
            <w:tcW w:w="3640" w:type="dxa"/>
          </w:tcPr>
          <w:p w:rsidR="00F516FE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.В.Кур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заведующая сектором муниципальных закупок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Pr="00C06F49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 размещение и подготовка информации</w:t>
            </w:r>
          </w:p>
        </w:tc>
        <w:tc>
          <w:tcPr>
            <w:tcW w:w="2709" w:type="dxa"/>
          </w:tcPr>
          <w:p w:rsidR="00F516FE" w:rsidRPr="00C06F49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ектор муниципальных закупок</w:t>
            </w:r>
          </w:p>
        </w:tc>
        <w:tc>
          <w:tcPr>
            <w:tcW w:w="3640" w:type="dxa"/>
          </w:tcPr>
          <w:p w:rsidR="000D40F2" w:rsidRPr="00C06F49" w:rsidRDefault="000D40F2" w:rsidP="000D40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06F49">
              <w:rPr>
                <w:rFonts w:ascii="Times New Roman" w:hAnsi="Times New Roman" w:cs="Times New Roman"/>
                <w:sz w:val="24"/>
                <w:szCs w:val="24"/>
              </w:rPr>
              <w:t>С.С.Винарский</w:t>
            </w:r>
            <w:proofErr w:type="spellEnd"/>
            <w:r w:rsidRPr="00C06F49">
              <w:rPr>
                <w:rFonts w:ascii="Times New Roman" w:hAnsi="Times New Roman" w:cs="Times New Roman"/>
                <w:sz w:val="24"/>
                <w:szCs w:val="24"/>
              </w:rPr>
              <w:t xml:space="preserve"> – главный специалист</w:t>
            </w:r>
          </w:p>
          <w:p w:rsidR="00F516FE" w:rsidRPr="00C06F49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 w:rsidRPr="002C6BA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правовым вопросам</w:t>
            </w:r>
          </w:p>
        </w:tc>
        <w:tc>
          <w:tcPr>
            <w:tcW w:w="2709" w:type="dxa"/>
          </w:tcPr>
          <w:p w:rsidR="00F516FE" w:rsidRPr="008F11CD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отдел</w:t>
            </w:r>
          </w:p>
        </w:tc>
        <w:tc>
          <w:tcPr>
            <w:tcW w:w="3640" w:type="dxa"/>
          </w:tcPr>
          <w:p w:rsidR="00F516FE" w:rsidRDefault="000D40F2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.А.Беликова</w:t>
            </w:r>
            <w:proofErr w:type="spellEnd"/>
            <w:r w:rsidR="00F516FE" w:rsidRPr="008F11CD">
              <w:rPr>
                <w:rFonts w:ascii="Times New Roman" w:hAnsi="Times New Roman" w:cs="Times New Roman"/>
                <w:sz w:val="24"/>
                <w:szCs w:val="24"/>
              </w:rPr>
              <w:t xml:space="preserve">  – начальник  </w:t>
            </w:r>
            <w:r w:rsidR="00F516FE">
              <w:rPr>
                <w:rFonts w:ascii="Times New Roman" w:hAnsi="Times New Roman" w:cs="Times New Roman"/>
                <w:sz w:val="24"/>
                <w:szCs w:val="24"/>
              </w:rPr>
              <w:t>правового отдела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Специалист контрактной службы</w:t>
            </w:r>
            <w:r>
              <w:t xml:space="preserve">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Е.В. Савченко – начальник отдела ЖКХ и Б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6FE" w:rsidTr="00F032EF">
        <w:tc>
          <w:tcPr>
            <w:tcW w:w="3506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ист контрактной службы </w:t>
            </w:r>
            <w:r w:rsidRPr="008F11CD">
              <w:rPr>
                <w:rFonts w:ascii="Times New Roman" w:hAnsi="Times New Roman" w:cs="Times New Roman"/>
                <w:sz w:val="24"/>
                <w:szCs w:val="24"/>
              </w:rPr>
              <w:t>в сфере жилищно-коммунального хозяйства и благоустройства</w:t>
            </w:r>
          </w:p>
        </w:tc>
        <w:tc>
          <w:tcPr>
            <w:tcW w:w="2709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жилищно-коммунального хозяйства и благоустройства</w:t>
            </w:r>
          </w:p>
        </w:tc>
        <w:tc>
          <w:tcPr>
            <w:tcW w:w="3640" w:type="dxa"/>
          </w:tcPr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.Г.Короч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D40F2">
              <w:rPr>
                <w:rFonts w:ascii="Times New Roman" w:hAnsi="Times New Roman" w:cs="Times New Roman"/>
                <w:sz w:val="24"/>
                <w:szCs w:val="24"/>
              </w:rPr>
              <w:t xml:space="preserve"> заместитель начальника отдела ЖКХ и Б</w:t>
            </w:r>
          </w:p>
          <w:p w:rsidR="00F516FE" w:rsidRDefault="00F516FE" w:rsidP="00F032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6FE" w:rsidRPr="002C6BA5" w:rsidRDefault="00F516FE" w:rsidP="00F516F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2C6BA5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516FE" w:rsidRPr="000D40F2" w:rsidRDefault="00F516FE" w:rsidP="00F516FE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AC11A7" w:rsidRPr="002C6BA5" w:rsidRDefault="00E13D5E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AC11A7" w:rsidRPr="002C6BA5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C11A7" w:rsidRPr="002C6BA5" w:rsidRDefault="00AC11A7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AC11A7" w:rsidRPr="002C6BA5" w:rsidRDefault="00AC11A7" w:rsidP="00C06F49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Должностной регламент Руководителя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9713A" w:rsidRPr="002C6BA5" w:rsidRDefault="00AC11A7" w:rsidP="00D9713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 (далее - Руководитель</w:t>
      </w:r>
      <w:proofErr w:type="gramStart"/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)п</w:t>
      </w:r>
      <w:proofErr w:type="gramEnd"/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дчиняется непосредственно главе </w:t>
      </w:r>
      <w:r w:rsidR="00411F30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 Щаповское.</w:t>
      </w:r>
    </w:p>
    <w:p w:rsidR="00E8047D" w:rsidRPr="00C06F49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должнос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ть и освобождение от должности Р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уководителя контрактной служб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ы осуществляется </w:t>
      </w:r>
      <w:r w:rsidR="00B66597" w:rsidRPr="00C06F49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C06F49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 поселения Щаповское (далее – Администрация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)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В период отсутствия руководителя его полномочия осуществляет заместител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ь Р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уководител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</w:t>
      </w:r>
      <w:r w:rsidR="00B66597" w:rsidRPr="00C06F49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главы 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="00D9713A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="006F1DF6" w:rsidRPr="00C06F4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7" w:name="Par467"/>
      <w:bookmarkEnd w:id="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 и характеру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наний и навыков, образованию, стажу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(опыту) работы по специа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руководителя устанавливаются следующие требования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я в сфере закупок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наличие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пят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гражданской службы (государственной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четыре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 секретной информацией, правил охраны труда и противопожарной безопасности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8" w:name="Par478"/>
      <w:bookmarkEnd w:id="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татьями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12, 13, 14, 1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Федерального закона от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02 март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200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г. № 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25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-ФЗ "О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службе в </w:t>
      </w:r>
      <w:r w:rsidR="00EF63DA">
        <w:rPr>
          <w:rFonts w:ascii="Times New Roman" w:hAnsi="Times New Roman" w:cs="Times New Roman"/>
          <w:sz w:val="24"/>
          <w:szCs w:val="24"/>
          <w:lang w:eastAsia="ru-RU"/>
        </w:rPr>
        <w:t xml:space="preserve"> Российской Федерации", а такж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ные права и исполняет обязанности, установленные Регламентом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F63DA" w:rsidRPr="00EF63DA" w:rsidRDefault="00EF63DA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6. 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осуществляет следующие трудовые функции: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. Разработка плана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3. Размещение в единой информационной системе плана закупок и внесение в него изменени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4. Разработка плана-графика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6. Размещение в единой информационной системе плана-графика и внесенных в него изменени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7. Информация о реализации планов закупок и планов-графиков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9. Осуществление подготовки и размещение в единой информационной системе извещений об осуществлении закупок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0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proofErr w:type="gramStart"/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Размещение отче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8. Осуществление подготовки материалов для выполнения претензионной работы (на основании актов технических специалистов, начальников цехов)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0. При необходимости привлечение к своей работе экспертов, экспертных организаций (согласованных</w:t>
      </w:r>
      <w:r w:rsidR="00972B7C">
        <w:rPr>
          <w:rFonts w:ascii="Times New Roman" w:hAnsi="Times New Roman" w:cs="Times New Roman"/>
          <w:sz w:val="24"/>
          <w:szCs w:val="24"/>
          <w:lang w:eastAsia="ru-RU"/>
        </w:rPr>
        <w:t xml:space="preserve"> с администрацией поселения Щаповское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>.21. Поддержание уровня квалификации, необходимой для исполнения своих должностных обязанностей.</w:t>
      </w:r>
    </w:p>
    <w:p w:rsidR="00EF63DA" w:rsidRPr="00EF63DA" w:rsidRDefault="001E2253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</w:t>
      </w:r>
      <w:r w:rsidR="00EF63DA"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беспечения государственных и муниципальных нужд».</w:t>
      </w:r>
    </w:p>
    <w:p w:rsidR="00EF63DA" w:rsidRPr="002C6BA5" w:rsidRDefault="00EF63DA" w:rsidP="00EF63D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 w:rsidR="00C06F49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уководитель контрактной службы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может привлекаться к выполнению своих обязанностей сверхурочно, в порядке, предусмотренном законодательством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Руководитель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9" w:name="Par484"/>
      <w:bookmarkEnd w:id="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праве или обязан самостоятельно принимать управленческие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иные реш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руководитель вправе самостоятельно принимать решения по вопросам: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координации в пределах компетенции контрактной службы работу других структурных подразделений Заказчика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9. При исполнении служебных обязанностей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ь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бязан самостоятельно принимать решения по вопросам:</w:t>
      </w:r>
    </w:p>
    <w:p w:rsidR="00E8047D" w:rsidRPr="002C6BA5" w:rsidRDefault="00411F30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047D"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распределения обязанностей между работниками контрактной службы;</w:t>
      </w:r>
    </w:p>
    <w:p w:rsidR="00EA1789" w:rsidRDefault="00411F30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- </w:t>
      </w:r>
      <w:r w:rsidR="00E8047D"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представления на рассмотрение Заказчика предложений о назначении на должность и освобождении от должности работников контрактной службы</w:t>
      </w:r>
    </w:p>
    <w:p w:rsidR="00E8047D" w:rsidRPr="002C6BA5" w:rsidRDefault="00CD76F8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А также осуществляет иные полномочия, предусмотренные Федеральным законом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0" w:name="Par493"/>
      <w:bookmarkEnd w:id="1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руководитель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588" w:rsidRDefault="00E8047D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C06F49" w:rsidRPr="00C06F49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ь контрактной службы </w:t>
      </w:r>
      <w:r w:rsidR="008F0588" w:rsidRPr="008F0588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ей компетенцией вправе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1" w:name="Par507"/>
      <w:bookmarkEnd w:id="11"/>
      <w:r w:rsidRPr="008F0588">
        <w:rPr>
          <w:rFonts w:ascii="Times New Roman" w:hAnsi="Times New Roman" w:cs="Times New Roman"/>
          <w:sz w:val="24"/>
          <w:szCs w:val="24"/>
          <w:lang w:eastAsia="ru-RU"/>
        </w:rPr>
        <w:t>11. Руководитель в соответствии со своей компетенцией обязан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Регламента (положения) о контрактной службе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лжностных регламентов сотрудников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контрактов;</w:t>
      </w:r>
    </w:p>
    <w:p w:rsidR="00B05A39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B05A39" w:rsidRDefault="00B05A39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 соответствии со своими должностными обязанностями руководитель принимает решения в сроки, установленные законодательными и иными нормативными правовыми актами Российской Федерации, а также </w:t>
      </w:r>
      <w:r w:rsidR="00D9713A"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 работы контрактной службы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2" w:name="Par513"/>
      <w:bookmarkEnd w:id="12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13. Взаимодействие руководителя с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ми лица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деловых отношений на основе общих принципов служебного поведения </w:t>
      </w:r>
      <w:r w:rsidR="00004D1F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 нормативными правовыми актами Российской Федерации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3" w:name="Par517"/>
      <w:bookmarkStart w:id="14" w:name="Par523"/>
      <w:bookmarkEnd w:id="13"/>
      <w:bookmarkEnd w:id="14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4. Эффективность профессиональной служебной деятельности руководителя оценивается по результатам деятельности контрактной службы, а также следующим показателям: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2C0B62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 на текущий финансовый год и плановый период</w:t>
      </w:r>
    </w:p>
    <w:p w:rsidR="00E8047D" w:rsidRPr="002C6BA5" w:rsidRDefault="00E8047D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E8047D" w:rsidRPr="002C6BA5" w:rsidRDefault="00E8047D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E8047D" w:rsidRPr="002C6BA5" w:rsidRDefault="00E8047D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042F3F" w:rsidRPr="002C6BA5" w:rsidRDefault="00042F3F" w:rsidP="00CD76F8">
      <w:pPr>
        <w:spacing w:after="0"/>
        <w:ind w:firstLine="5954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CD76F8" w:rsidRDefault="007103A1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</w:t>
      </w:r>
      <w:r w:rsidR="00E8047D" w:rsidRPr="00CD76F8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E8047D" w:rsidRPr="00CD76F8" w:rsidRDefault="00E8047D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8047D" w:rsidRPr="00CD76F8" w:rsidRDefault="00E8047D" w:rsidP="00CD76F8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CD76F8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Должностной регламент </w:t>
      </w:r>
    </w:p>
    <w:p w:rsidR="006F1DF6" w:rsidRPr="002C6BA5" w:rsidRDefault="006F1DF6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bCs/>
          <w:spacing w:val="-5"/>
          <w:sz w:val="24"/>
          <w:szCs w:val="24"/>
        </w:rPr>
        <w:t>Заместителя руководителя контрактной службы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F0AA7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 подчиняется непосредственно руководителю контрактной службы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заместителя 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</w:t>
      </w:r>
      <w:r w:rsidR="007103A1" w:rsidRPr="00CD76F8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F0AA7" w:rsidRPr="00CD76F8">
        <w:rPr>
          <w:rFonts w:ascii="Times New Roman" w:hAnsi="Times New Roman" w:cs="Times New Roman"/>
          <w:sz w:val="24"/>
          <w:szCs w:val="24"/>
          <w:lang w:eastAsia="ru-RU"/>
        </w:rPr>
        <w:t>г</w:t>
      </w:r>
      <w:r w:rsidRPr="00CD76F8">
        <w:rPr>
          <w:rFonts w:ascii="Times New Roman" w:hAnsi="Times New Roman" w:cs="Times New Roman"/>
          <w:sz w:val="24"/>
          <w:szCs w:val="24"/>
          <w:lang w:eastAsia="ru-RU"/>
        </w:rPr>
        <w:t>лавы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В случае временного отсутствия руководителя заместитель руководителя исполняет его обязанност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5" w:name="Par585"/>
      <w:bookmarkEnd w:id="1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6F1DF6" w:rsidRPr="002C6BA5" w:rsidRDefault="00FF0AA7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F1DF6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. Для замещения должности заместителя руководителя устанавливаются следующие требования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    наличие высшего профессионального образования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2C6BA5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r w:rsidR="002C6BA5" w:rsidRPr="002C6BA5">
        <w:rPr>
          <w:rFonts w:ascii="Times New Roman" w:hAnsi="Times New Roman" w:cs="Times New Roman"/>
          <w:sz w:val="24"/>
          <w:szCs w:val="24"/>
          <w:lang w:eastAsia="ru-RU"/>
        </w:rPr>
        <w:t>наличие не менее пяти лет стажа гражданской службы (государственной/муниципальной службы иных видов) или не менее четырех лет стажа работы по специальности;</w:t>
      </w:r>
    </w:p>
    <w:p w:rsidR="006F1DF6" w:rsidRPr="002C6BA5" w:rsidRDefault="006F1DF6" w:rsidP="002C6BA5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правовых актов и служебных документов, регулирующих законодательство Российской Федерации и иные нормативные правовые акты о контрактной системе в сфере закупок товаров, работ, услуг для обеспечения государственных и муниципальных нужд, основ управления и организации труд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елопроизводств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Администрации, порядка работы со служебной и секретной информацией, правил охраны труда и противопожарной безопасности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д) наличие профессиональных навыков, необходимых для руководства структурным подразделением, оперативного принятия и реализации управленческих решений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нормотворческой деятельности, планирования работы, контроля, анализа и прогнозирования последствий принимаемых решений, стимулирования достижения результатов, требовательности, ведения деловых переговоров, публичного выступления, владения конструктивной критикой, учета мнения коллег и подчиненных, подбора и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сстановки кадров, делегирования полномочий, пользования современной оргтехникой и программными продуктами, систематического повышения профессиональных знаний, редактирования документации на высоком стилистическом уровне, своевременного выявления и разрешения проблемных ситуаций, приводящих к конфликту интересов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6" w:name="Par596"/>
      <w:bookmarkEnd w:id="1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45013D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Заместитель руководителя осуществляет иные права и исполняет обязанности, установленные Регламентом 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FF0AA7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учениями Главы администрации и его заместителей (в соответствии с распределением обязанностей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. Разработка плана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. Осуществление подготовки изменений для внесения в план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3. Размещение в единой информационной системе плана закупок и внесение в него изменени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4. Разработка плана-графика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5. Осуществление подготовки изменений для внесения в план-графи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6. Размещение в единой информационной системе плана-графика и внесенных в него изменени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7. Информация о реализации планов закупок и планов-графиков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8. Определение и обоснование начальной (максимальной) цены контракта (договора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9. Осуществление подготовки и размещение в единой информационной системе извещений об осуществлении закупок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0. Осуществление подготовки и размещение в единой информационной системе документации о закупках и проектов контрактов (договор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1. Осуществление подготовки и направление приглашений принять участие в определении поставщиков (подрядчиков, исполнителей) способа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2. Обеспечение осуществления закупок, в том числе заключение контрактов (договор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3. Организует обязательное общественное обсуждение закупки товара, работы или услуги в случаях, предусмотренных Законом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4. По результатам обязательного общественного обсуждения закупки товара, работы или услуги в случае необходимости вносит изменения в планы закупок, планы-графики, документацию о закупках или организует отмену закупки;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15. </w:t>
      </w:r>
      <w:proofErr w:type="gramStart"/>
      <w:r w:rsidRPr="00EF63DA">
        <w:rPr>
          <w:rFonts w:ascii="Times New Roman" w:hAnsi="Times New Roman" w:cs="Times New Roman"/>
          <w:sz w:val="24"/>
          <w:szCs w:val="24"/>
          <w:lang w:eastAsia="ru-RU"/>
        </w:rPr>
        <w:t>Размещение отчетов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  <w:proofErr w:type="gramEnd"/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6. Размещение иной информации и документов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7. Участие в рассмотрении дел об обжаловании результатов определения поставщиков (подрядчиков, исполнителей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8. Осуществление подготовки материалов для выполнения претензионной работы (на основании актов технических специалистов, начальников цехов)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19. Организация в случае необходимости на стадии планирования закупок консультаций с поставщиками (подрядчиками, исполнителями), участие в таких консультациях в целях определения состояния конкурентной среды на соответствующих рынках товаров, работ, услуг, определение наилучших технологий и других решений для обеспечения государственных и муниципальных нужд, нужд бюджетного учреждения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0. При необходимости привлечение к своей работе экспертов, экспертных организаций (согласованных с </w:t>
      </w:r>
      <w:r>
        <w:rPr>
          <w:rFonts w:ascii="Times New Roman" w:hAnsi="Times New Roman" w:cs="Times New Roman"/>
          <w:sz w:val="24"/>
          <w:szCs w:val="24"/>
          <w:lang w:eastAsia="ru-RU"/>
        </w:rPr>
        <w:t>администрацией поселения Щаповское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) в соответствии с требованиями, предусмотренными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 и иными нормативными правовыми актами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.21. Поддержание уровня квалификации, необходимой для исполнения своих 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лжностных обязанностей.</w:t>
      </w:r>
    </w:p>
    <w:p w:rsidR="00972B7C" w:rsidRPr="00EF63DA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>.22. Исполнение иных обязанностей, предусмотренных Федеральным законом от 5 апреля 2013 г. N 44-ФЗ «О контрактной системе в сфере закупок товаров, работ, услуг для обеспечения государственных и муниципальных нужд».</w:t>
      </w:r>
    </w:p>
    <w:p w:rsidR="00972B7C" w:rsidRPr="002C6BA5" w:rsidRDefault="00972B7C" w:rsidP="00972B7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служебной необходимости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меститель руководителя</w:t>
      </w:r>
      <w:r w:rsidRPr="00EF63DA">
        <w:rPr>
          <w:rFonts w:ascii="Times New Roman" w:hAnsi="Times New Roman" w:cs="Times New Roman"/>
          <w:sz w:val="24"/>
          <w:szCs w:val="24"/>
          <w:lang w:eastAsia="ru-RU"/>
        </w:rPr>
        <w:t xml:space="preserve"> может привлекаться к выполнению своих обязанностей сверхурочно, в порядке, предусмотренном законодательством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. Заместитель руководителя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7" w:name="Par602"/>
      <w:bookmarkEnd w:id="17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заместитель руководител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. При исполнении служебных обязанностей заместитель руководителя вправе самостоятельно принимать решения по вопросам: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оординации в пределах компетенции контрактной службы работу других структурных подразделений </w:t>
      </w:r>
      <w:r w:rsidR="00F032EF">
        <w:rPr>
          <w:rFonts w:ascii="Times New Roman" w:hAnsi="Times New Roman" w:cs="Times New Roman"/>
          <w:bCs/>
          <w:sz w:val="24"/>
          <w:szCs w:val="24"/>
          <w:lang w:eastAsia="ru-RU"/>
        </w:rPr>
        <w:t>администрации поселения Щаповское</w:t>
      </w:r>
      <w:r w:rsidRPr="002C6BA5"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18" w:name="Par611"/>
      <w:bookmarkEnd w:id="1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заместитель руководителя 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19" w:name="Par625"/>
      <w:bookmarkEnd w:id="19"/>
      <w:r w:rsidRPr="008F0588">
        <w:rPr>
          <w:rFonts w:ascii="Times New Roman" w:hAnsi="Times New Roman" w:cs="Times New Roman"/>
          <w:sz w:val="24"/>
          <w:szCs w:val="24"/>
          <w:lang w:eastAsia="ru-RU"/>
        </w:rPr>
        <w:t>9. Заместитель руководителя в соответствии со своей компетенцией вправе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технических заданий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роектной документации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закупок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ланов графиков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.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10. Заместитель руководителя в соответствии со своей компетенцией обязан участвовать в подготовке (обсуждении) следующих проектов: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я о контрактной службе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положений об отделах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графика отпусков гражданских служащих контрактной службы;</w:t>
      </w:r>
    </w:p>
    <w:p w:rsidR="008F0588" w:rsidRPr="008F0588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муниципальных  контрактов;</w:t>
      </w:r>
    </w:p>
    <w:p w:rsidR="0055544F" w:rsidRPr="002C6BA5" w:rsidRDefault="008F0588" w:rsidP="008F058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8F0588">
        <w:rPr>
          <w:rFonts w:ascii="Times New Roman" w:hAnsi="Times New Roman" w:cs="Times New Roman"/>
          <w:sz w:val="24"/>
          <w:szCs w:val="24"/>
          <w:lang w:eastAsia="ru-RU"/>
        </w:rPr>
        <w:t>- документаций о закупке.</w:t>
      </w:r>
    </w:p>
    <w:p w:rsidR="0055544F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заместитель руководителя принимает решения в сроки, установленные законодательными и иными нормативными правовыми актами Российской Федерации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0" w:name="Par631"/>
      <w:bookmarkEnd w:id="20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заместителя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руководителя с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 служащими 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осуществляется в рамках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деловых отношений на основе общих принципов служебного повед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в соответствии с нормативными правовыми актами Российской Федерации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, г. Москв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1" w:name="Par635"/>
      <w:bookmarkStart w:id="22" w:name="Par641"/>
      <w:bookmarkEnd w:id="21"/>
      <w:bookmarkEnd w:id="22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5. Эффективность профессиональной служебной деятельности заместител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руководител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оценивается по следующим показателям: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заданных результатов обеспечения 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му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="001F7326" w:rsidRPr="002C6BA5">
        <w:rPr>
          <w:rFonts w:ascii="Times New Roman" w:hAnsi="Times New Roman" w:cs="Times New Roman"/>
          <w:sz w:val="24"/>
          <w:szCs w:val="24"/>
          <w:lang w:eastAsia="ru-RU"/>
        </w:rPr>
        <w:t>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нужд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остижения целей и реализации мероприятий, предусмотренных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ами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ыполнения функций и полномочий 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BE37B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6F1DF6" w:rsidRPr="002C6BA5" w:rsidRDefault="006F1DF6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, принимаемых решений.</w:t>
      </w:r>
    </w:p>
    <w:p w:rsidR="006F1DF6" w:rsidRPr="002C6BA5" w:rsidRDefault="006F1DF6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6F1DF6" w:rsidRPr="002C6BA5" w:rsidRDefault="006F1DF6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Pr="002C6BA5" w:rsidRDefault="00E07FC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BE37BA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>Прил</w:t>
      </w:r>
      <w:r w:rsidR="00972B7C" w:rsidRPr="00FD6EDF">
        <w:rPr>
          <w:rFonts w:ascii="Times New Roman" w:hAnsi="Times New Roman" w:cs="Times New Roman"/>
          <w:sz w:val="20"/>
          <w:szCs w:val="20"/>
        </w:rPr>
        <w:t xml:space="preserve">ожение </w:t>
      </w:r>
      <w:r w:rsidRPr="00FD6EDF">
        <w:rPr>
          <w:rFonts w:ascii="Times New Roman" w:hAnsi="Times New Roman" w:cs="Times New Roman"/>
          <w:sz w:val="20"/>
          <w:szCs w:val="20"/>
        </w:rPr>
        <w:t xml:space="preserve"> 5</w:t>
      </w: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E8047D" w:rsidRPr="00FD6EDF" w:rsidRDefault="00E8047D" w:rsidP="00FD6EDF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FD6EDF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D22CC4" w:rsidRPr="002C6BA5" w:rsidRDefault="00D22CC4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BE37BA" w:rsidRPr="002C6BA5" w:rsidRDefault="00D8766A" w:rsidP="0019519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 xml:space="preserve">Должностной регламент специалиста </w:t>
      </w:r>
      <w:r w:rsidR="00BE37BA" w:rsidRPr="002C6BA5">
        <w:rPr>
          <w:rFonts w:ascii="Times New Roman" w:hAnsi="Times New Roman" w:cs="Times New Roman"/>
          <w:b/>
          <w:sz w:val="24"/>
          <w:szCs w:val="24"/>
        </w:rPr>
        <w:t>контрактной службы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bookmarkStart w:id="23" w:name="Par1040"/>
      <w:bookmarkEnd w:id="23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5544F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.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пециалист непосредственно подчиняется руководителю контрактной службы.</w:t>
      </w:r>
    </w:p>
    <w:p w:rsidR="007D33DB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. Назначение на должность и освобождение от должности специалист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а осуществляются </w:t>
      </w:r>
      <w:r w:rsidR="00343A22" w:rsidRPr="00FD6EDF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="0055544F"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лавы администраци</w:t>
      </w:r>
      <w:r w:rsidR="0045013D" w:rsidRPr="00FD6EDF"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по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4" w:name="Par1046"/>
      <w:bookmarkEnd w:id="24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D8766A" w:rsidRPr="002C6BA5" w:rsidRDefault="0055544F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или стажу (опыту) работы по специа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. Для замещения должности специалиста устанавливаются следующие требования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D8766A" w:rsidRPr="00FD6EDF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б) наличие высшего образования или дополнительного профессионального образование в 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>сфере закупок;</w:t>
      </w:r>
    </w:p>
    <w:p w:rsidR="00D8766A" w:rsidRPr="00FD6EDF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D6EDF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</w:t>
      </w:r>
      <w:r w:rsidR="007D33DB" w:rsidRPr="00FD6EDF">
        <w:rPr>
          <w:rFonts w:ascii="Times New Roman" w:hAnsi="Times New Roman" w:cs="Times New Roman"/>
          <w:sz w:val="24"/>
          <w:szCs w:val="24"/>
          <w:lang w:eastAsia="ru-RU"/>
        </w:rPr>
        <w:t>/муниципальной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службы иных видов) или не менее </w:t>
      </w:r>
      <w:r w:rsidR="002C6BA5" w:rsidRPr="00FD6EDF">
        <w:rPr>
          <w:rFonts w:ascii="Times New Roman" w:hAnsi="Times New Roman" w:cs="Times New Roman"/>
          <w:sz w:val="24"/>
          <w:szCs w:val="24"/>
          <w:lang w:eastAsia="ru-RU"/>
        </w:rPr>
        <w:t>двух</w:t>
      </w:r>
      <w:r w:rsidRPr="00FD6EDF">
        <w:rPr>
          <w:rFonts w:ascii="Times New Roman" w:hAnsi="Times New Roman" w:cs="Times New Roman"/>
          <w:sz w:val="24"/>
          <w:szCs w:val="24"/>
          <w:lang w:eastAsia="ru-RU"/>
        </w:rPr>
        <w:t xml:space="preserve"> лет стажа работы по специаль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D6EDF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служебного распорядка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, порядка работы со служебной информацией, основ делопроизводства, правил охраны труда и противопожарной безопасности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5" w:name="Par1057"/>
      <w:bookmarkEnd w:id="25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013D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4. </w:t>
      </w:r>
      <w:r w:rsidR="0045013D" w:rsidRPr="002C6BA5">
        <w:rPr>
          <w:rFonts w:ascii="Times New Roman" w:hAnsi="Times New Roman" w:cs="Times New Roman"/>
          <w:sz w:val="24"/>
          <w:szCs w:val="24"/>
          <w:lang w:eastAsia="ru-RU"/>
        </w:rPr>
        <w:t>Основные права и обязанности руководителя, а также запреты и требования, связанные с гражданск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. Специалист осуществляет иные права и исполняет обязанности, предусмотренные законодательством Российской Феде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о-правовыми актами  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ции, 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55544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. Специалист осуществляет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у 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размещение в единой информационной системе информации о закупке в том числе: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) планы закупок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2) планы-график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3) информацию о реализации планов закупок и планов-графиков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) извещения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5) документации о закупках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6) сведения о контрактах, заключенных заказчиками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7) отчеты заказчика, предусмотренные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D8766A" w:rsidP="001951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8) иную информацию и документы, размещение которых в единой информационной системе предусмотрено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муниципальных нужд;</w:t>
      </w: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bookmarkStart w:id="26" w:name="Par1063"/>
      <w:bookmarkEnd w:id="26"/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7" w:name="Par1072"/>
      <w:bookmarkEnd w:id="27"/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При исполнении служебных обязанностей специалист не вправе самостоятельно принимать управленческие и иные решения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в соответствии со своей компетенцией </w:t>
      </w:r>
      <w:r w:rsidR="00C576DE" w:rsidRPr="002C6BA5">
        <w:rPr>
          <w:rFonts w:ascii="Times New Roman" w:hAnsi="Times New Roman" w:cs="Times New Roman"/>
          <w:sz w:val="24"/>
          <w:szCs w:val="24"/>
          <w:lang w:eastAsia="ru-RU"/>
        </w:rPr>
        <w:t>может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в подготовке (обсуждении) следующих проектов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</w:t>
      </w:r>
      <w:r w:rsidR="00FD6EDF">
        <w:rPr>
          <w:rFonts w:ascii="Times New Roman" w:hAnsi="Times New Roman" w:cs="Times New Roman"/>
          <w:sz w:val="24"/>
          <w:szCs w:val="24"/>
          <w:lang w:eastAsia="ru-RU"/>
        </w:rPr>
        <w:t xml:space="preserve"> по закупкам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D8766A" w:rsidRPr="002C6BA5" w:rsidRDefault="00892535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D8766A" w:rsidRPr="002C6BA5" w:rsidRDefault="007D33DB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</w:t>
      </w:r>
      <w:r w:rsidR="00D8766A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графика отпусков гражданских служащих отдела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8" w:name="Par1084"/>
      <w:bookmarkEnd w:id="28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1. 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29" w:name="Par1090"/>
      <w:bookmarkEnd w:id="29"/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2. Взаимодействие специалиста с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ми </w:t>
      </w:r>
      <w:r w:rsidR="00482EB4" w:rsidRPr="002C6BA5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овыми актами Российской Федерации и  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Администрации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Р</w:t>
      </w:r>
      <w:r w:rsidR="007D33DB" w:rsidRPr="002C6BA5">
        <w:rPr>
          <w:rFonts w:ascii="Times New Roman" w:hAnsi="Times New Roman" w:cs="Times New Roman"/>
          <w:sz w:val="24"/>
          <w:szCs w:val="24"/>
          <w:lang w:eastAsia="ru-RU"/>
        </w:rPr>
        <w:t>егламентом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контрактной служб</w:t>
      </w:r>
      <w:r w:rsidR="00687D85" w:rsidRPr="002C6BA5">
        <w:rPr>
          <w:rFonts w:ascii="Times New Roman" w:hAnsi="Times New Roman" w:cs="Times New Roman"/>
          <w:sz w:val="24"/>
          <w:szCs w:val="24"/>
          <w:lang w:eastAsia="ru-RU"/>
        </w:rPr>
        <w:t>ы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bookmarkStart w:id="30" w:name="Par1094"/>
      <w:bookmarkStart w:id="31" w:name="Par1100"/>
      <w:bookmarkEnd w:id="30"/>
      <w:bookmarkEnd w:id="31"/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Эффективность профессиональной служебной деятельности специалиста оценивается по следующим показателям: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D8766A" w:rsidRPr="002C6BA5" w:rsidRDefault="00D8766A" w:rsidP="0019519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D8766A" w:rsidRPr="002C6BA5" w:rsidRDefault="00D8766A" w:rsidP="0019519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E8047D" w:rsidRPr="002C6BA5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5C2B81" w:rsidRDefault="005C2B81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6</w:t>
      </w: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FD6A1F" w:rsidRPr="002C6BA5" w:rsidRDefault="00FD6A1F" w:rsidP="00503846">
      <w:pPr>
        <w:spacing w:after="0"/>
        <w:ind w:firstLine="5954"/>
        <w:rPr>
          <w:rFonts w:ascii="Times New Roman" w:hAnsi="Times New Roman" w:cs="Times New Roman"/>
          <w:b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2C6BA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FD6A1F" w:rsidRPr="002C6BA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BA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по правовым вопросам</w:t>
      </w:r>
      <w:r w:rsidRPr="002C6BA5">
        <w:rPr>
          <w:rFonts w:ascii="Times New Roman" w:hAnsi="Times New Roman" w:cs="Times New Roman"/>
          <w:b/>
          <w:sz w:val="24"/>
          <w:szCs w:val="24"/>
        </w:rPr>
        <w:t>)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ются </w:t>
      </w:r>
      <w:r w:rsidR="005C2B81"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.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Для замещения должности специалиста устанавливаются следующие требования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</w:t>
      </w:r>
      <w:r>
        <w:rPr>
          <w:rFonts w:ascii="Times New Roman" w:hAnsi="Times New Roman" w:cs="Times New Roman"/>
          <w:sz w:val="24"/>
          <w:szCs w:val="24"/>
          <w:lang w:eastAsia="ru-RU"/>
        </w:rPr>
        <w:t>я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 сфере закупок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Основные права и обязанности руководителя, а также запреты и требования, связанные с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муниципальной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Регламентом работы контрактной службы.</w:t>
      </w:r>
    </w:p>
    <w:p w:rsidR="001C76C7" w:rsidRPr="005C0982" w:rsidRDefault="00892535" w:rsidP="001C76C7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6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проверку подготавливаемой и поступившей документации на соответствие нормам з</w:t>
      </w:r>
      <w:r w:rsidR="001C76C7">
        <w:rPr>
          <w:rFonts w:ascii="Times New Roman" w:hAnsi="Times New Roman" w:cs="Times New Roman"/>
          <w:sz w:val="24"/>
          <w:szCs w:val="24"/>
          <w:lang w:eastAsia="ru-RU"/>
        </w:rPr>
        <w:t>аконодательства в сфере закупок.</w:t>
      </w:r>
    </w:p>
    <w:p w:rsidR="00FD6A1F" w:rsidRPr="002C6BA5" w:rsidRDefault="001C76C7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7. У</w:t>
      </w:r>
      <w:r w:rsidR="00FD6A1F" w:rsidRPr="005C0982">
        <w:rPr>
          <w:rFonts w:ascii="Times New Roman" w:hAnsi="Times New Roman" w:cs="Times New Roman"/>
          <w:sz w:val="24"/>
          <w:szCs w:val="24"/>
          <w:lang w:eastAsia="ru-RU"/>
        </w:rPr>
        <w:t>частвует в рассмотрении дел об обжаловании действий (бездействия) Заказчика, в том числе обжаловании результатов определения поставщиков (подрядчиков, исполнителей), и осуществляет подготовку материалов для осуществления претензионной работы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(подготовка и подача документов в Арбитражный суд, УФАС по г. Москве и представление интересов администрации в данных организациях)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1C76C7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0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5C2B81" w:rsidRPr="002C6BA5" w:rsidRDefault="005C2B81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роектов нормативных документов по </w:t>
      </w:r>
      <w:r w:rsidRPr="005C2B81">
        <w:rPr>
          <w:rFonts w:ascii="Times New Roman" w:hAnsi="Times New Roman" w:cs="Times New Roman"/>
          <w:sz w:val="24"/>
          <w:szCs w:val="24"/>
          <w:lang w:eastAsia="ru-RU"/>
        </w:rPr>
        <w:t>контрактной системе в сфере закупок товаров, работ, услуг для обеспечения государственных и муниципальных нужд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ов муниципальных контрактов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1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рафика отпусков </w:t>
      </w:r>
      <w:r>
        <w:rPr>
          <w:rFonts w:ascii="Times New Roman" w:hAnsi="Times New Roman" w:cs="Times New Roman"/>
          <w:sz w:val="24"/>
          <w:szCs w:val="24"/>
          <w:lang w:eastAsia="ru-RU"/>
        </w:rPr>
        <w:t>муниципальных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служащих отдела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695D74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3</w:t>
      </w:r>
      <w:r w:rsidR="00892535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основе общих принципов служебного поведения в соответствии с иными нормативными правовыми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актами Российской Федерации, нормативно-правовыми актами а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министрации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поселения Щаповское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Положением (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Регламентом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работы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3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Эффективность профессиональной служебной деятельности специалиста оценивается по следующим показателям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D6A1F" w:rsidRPr="002C6BA5" w:rsidRDefault="00FD6A1F" w:rsidP="00FD6A1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95D74" w:rsidRDefault="00695D74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503846" w:rsidRDefault="00503846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C76C7" w:rsidRDefault="001C76C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67E4A" w:rsidRDefault="005C2B81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  <w:r w:rsidR="00FD6A1F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FD6A1F" w:rsidRPr="00667E4A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</w:p>
    <w:p w:rsidR="00FD6A1F" w:rsidRDefault="00FD6A1F" w:rsidP="00503846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D77D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Должностной регламент специалиста контрактной службы</w:t>
      </w:r>
    </w:p>
    <w:p w:rsidR="00FD6A1F" w:rsidRPr="006D77D5" w:rsidRDefault="00FD6A1F" w:rsidP="00FD6A1F">
      <w:pPr>
        <w:spacing w:after="0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77D5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Pr="006D77D5">
        <w:rPr>
          <w:rFonts w:ascii="Times New Roman" w:hAnsi="Times New Roman" w:cs="Times New Roman"/>
          <w:b/>
          <w:sz w:val="24"/>
          <w:szCs w:val="24"/>
        </w:rPr>
        <w:t>сфере жилищно-коммунального хозяйства и благоустройства)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. Общие полож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1. Специалист непосредственно подчиняется руководителю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. Назначение на должность и освобождение от должности специалиста осуществляются </w:t>
      </w:r>
      <w:r w:rsidR="005C2B81" w:rsidRPr="00503846">
        <w:rPr>
          <w:rFonts w:ascii="Times New Roman" w:hAnsi="Times New Roman" w:cs="Times New Roman"/>
          <w:sz w:val="24"/>
          <w:szCs w:val="24"/>
          <w:lang w:eastAsia="ru-RU"/>
        </w:rPr>
        <w:t>решением</w:t>
      </w:r>
      <w:r w:rsidRPr="00503846">
        <w:rPr>
          <w:rFonts w:ascii="Times New Roman" w:hAnsi="Times New Roman" w:cs="Times New Roman"/>
          <w:sz w:val="24"/>
          <w:szCs w:val="24"/>
          <w:lang w:eastAsia="ru-RU"/>
        </w:rPr>
        <w:t xml:space="preserve"> главы администрации поселения.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. Квалификационные требования к уровню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и характеру знаний и навыков, образованию, стажу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муниципальной службы или стажу (опыту) работы по специа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3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ля замещения должности специалиста устанавливаются следующие требования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а) наличие высшего профессионального образования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б) наличие высшего образования или дополнительного профессионального образование в сфере закупок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) наличие не менее двух лет стажа гражданской службы (государственной/муниципальной службы иных видов) или не менее двух лет стажа работы по специаль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, служебного распорядка Администрации, порядка работы со служебной информацией, основ делопроизводства, правил охраны труда и противопожарной безопасности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г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, использования опыта и мнения коллег, пользования современной оргтехникой и программными продуктами, подготовки деловой корреспонденции и актов Администрации.</w:t>
      </w:r>
      <w:proofErr w:type="gramEnd"/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II. Должностные обязанности, права и ответственнос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Основные права и обязанности руководителя, а также запреты и требования, связанные с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муниципальн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ой службой, которые установлены в его отношении, предусмотрены статьями 12, 13, 14, 15 Федерального закона от 02 марта 2007 г. № 25-ФЗ "О муниципальной службе в  Российской Федерации"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. Специалист осуществляет иные права и исполняет обязанности, предусмотренные законодательством Российской Федерации, нормативно-правовыми актами  администрации,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гламентом работы контрактной службы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осуществляет подготовку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 и ведение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документации о закупк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е в том числе: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в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 закупок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закупок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A71464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информации для включения ее 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ланы-график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я корректировки плана графика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1464">
        <w:rPr>
          <w:rFonts w:ascii="Times New Roman" w:hAnsi="Times New Roman" w:cs="Times New Roman"/>
          <w:sz w:val="24"/>
          <w:szCs w:val="24"/>
          <w:lang w:eastAsia="ru-RU"/>
        </w:rPr>
        <w:t xml:space="preserve">3)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готовка технических заданий с обоснованием начальной максимальной цены контракта, графиков выполнения работ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отслеживание исполнения контрактов в сфер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(в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 подготовка пакета документов для оплаты)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5) </w:t>
      </w:r>
      <w:r>
        <w:rPr>
          <w:rFonts w:ascii="Times New Roman" w:hAnsi="Times New Roman" w:cs="Times New Roman"/>
          <w:sz w:val="24"/>
          <w:szCs w:val="24"/>
          <w:lang w:eastAsia="ru-RU"/>
        </w:rPr>
        <w:t>своевременное внесение изменений в контракт и передача сведений для публикации на официальном сайте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FD6A1F" w:rsidRPr="002C6BA5" w:rsidRDefault="00FD6A1F" w:rsidP="00FD6A1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6)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дение претензионной раб</w:t>
      </w:r>
      <w:r w:rsidR="003329A7">
        <w:rPr>
          <w:rFonts w:ascii="Times New Roman" w:hAnsi="Times New Roman" w:cs="Times New Roman"/>
          <w:sz w:val="24"/>
          <w:szCs w:val="24"/>
          <w:lang w:eastAsia="ru-RU"/>
        </w:rPr>
        <w:t xml:space="preserve">оты по контрактам в сфере </w:t>
      </w:r>
      <w:proofErr w:type="spellStart"/>
      <w:r w:rsidR="003329A7">
        <w:rPr>
          <w:rFonts w:ascii="Times New Roman" w:hAnsi="Times New Roman" w:cs="Times New Roman"/>
          <w:sz w:val="24"/>
          <w:szCs w:val="24"/>
          <w:lang w:eastAsia="ru-RU"/>
        </w:rPr>
        <w:t>ЖКХиБ</w:t>
      </w:r>
      <w:proofErr w:type="spellEnd"/>
      <w:r w:rsidR="003329A7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6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I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вправе или обязан самостоятельно принимать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е и иные реш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и исполнении служебных обязанностей специалист не вправе самостоятельно принимать управленческие и иные решения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. Перечень вопросов, по которым специалист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праве или </w:t>
      </w:r>
      <w:proofErr w:type="gramStart"/>
      <w:r w:rsidRPr="002C6BA5">
        <w:rPr>
          <w:rFonts w:ascii="Times New Roman" w:hAnsi="Times New Roman" w:cs="Times New Roman"/>
          <w:sz w:val="24"/>
          <w:szCs w:val="24"/>
          <w:lang w:eastAsia="ru-RU"/>
        </w:rPr>
        <w:t>обязан</w:t>
      </w:r>
      <w:proofErr w:type="gramEnd"/>
      <w:r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 участвовать при подготовке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нормативных правовых актов и (или) проектов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управленческих и и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8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может участвовать в подготовке (обсуждении) следующих проектов: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технических заданий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проектной документации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ненормативного (организационно-распорядительного) характера по вопросам, предусмотренным законодательством Российской Федерации и иными нормативными правовыми актами о контрактной системе в сфере закупок товаров, работ, услуг для обеспечения государственных и муниципальных нужд</w:t>
      </w: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. Специалист в соответствии со своей компетенцией обязан участвовать в подготовке (обсуждении) следующих проектов: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должностных регламентов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графика отпусков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х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служащих отдела;</w:t>
      </w:r>
    </w:p>
    <w:p w:rsidR="00FD6A1F" w:rsidRPr="002C6BA5" w:rsidRDefault="00137A4D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-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иных актов по поручению непосредственного руководителя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. Сроки и процедуры подготовки, рассмотрен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ектов управленческих и иных решений, порядок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огласования и принятия данных решений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0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воими должностными обязанностями специалист принимает решения в сроки, установленные законодательными и иными нормативными правовыми актами Российской Федерации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VII. Порядок служебного взаимодействия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1.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 xml:space="preserve">Взаимодействие специалиста с муниципальными служащими администрации, а также с другими гражданами и организациями строится в рамках деловых отношений на 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нове общих принципов служебного поведения в соответствии с иными нормативными правовыми актами Российской Федерации и  Администрации, Регламентом работы контрактной службы.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outlineLvl w:val="1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val="en-US" w:eastAsia="ru-RU"/>
        </w:rPr>
        <w:t>VIII</w:t>
      </w:r>
      <w:r w:rsidRPr="002C6BA5">
        <w:rPr>
          <w:rFonts w:ascii="Times New Roman" w:hAnsi="Times New Roman" w:cs="Times New Roman"/>
          <w:sz w:val="24"/>
          <w:szCs w:val="24"/>
          <w:lang w:eastAsia="ru-RU"/>
        </w:rPr>
        <w:t>. Показатели эффективности и результатив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служебной деятельности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FD6A1F" w:rsidRPr="002C6BA5" w:rsidRDefault="00892535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12. </w:t>
      </w:r>
      <w:r w:rsidR="00FD6A1F">
        <w:rPr>
          <w:rFonts w:ascii="Times New Roman" w:hAnsi="Times New Roman" w:cs="Times New Roman"/>
          <w:sz w:val="24"/>
          <w:szCs w:val="24"/>
          <w:lang w:eastAsia="ru-RU"/>
        </w:rPr>
        <w:t>Э</w:t>
      </w:r>
      <w:r w:rsidR="00FD6A1F" w:rsidRPr="002C6BA5">
        <w:rPr>
          <w:rFonts w:ascii="Times New Roman" w:hAnsi="Times New Roman" w:cs="Times New Roman"/>
          <w:sz w:val="24"/>
          <w:szCs w:val="24"/>
          <w:lang w:eastAsia="ru-RU"/>
        </w:rPr>
        <w:t>ффективность профессиональной служебной деятельности специалиста оценивается по следующим показателям: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воевременности и оперативности выполнения поручений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D6A1F" w:rsidRPr="002C6BA5" w:rsidRDefault="00FD6A1F" w:rsidP="00FD6A1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C6BA5">
        <w:rPr>
          <w:rFonts w:ascii="Times New Roman" w:hAnsi="Times New Roman" w:cs="Times New Roman"/>
          <w:sz w:val="24"/>
          <w:szCs w:val="24"/>
          <w:lang w:eastAsia="ru-RU"/>
        </w:rPr>
        <w:t>осознанию ответственности за последствия своих действий.</w:t>
      </w:r>
    </w:p>
    <w:p w:rsidR="00FD6A1F" w:rsidRPr="002C6BA5" w:rsidRDefault="00FD6A1F" w:rsidP="00FD6A1F">
      <w:pPr>
        <w:spacing w:after="0"/>
        <w:ind w:firstLine="851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137A4D" w:rsidRDefault="00137A4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E07FCD" w:rsidRDefault="00E07FCD" w:rsidP="00FD6A1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FD6A1F" w:rsidRPr="00667E4A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Приложение  8</w:t>
      </w:r>
    </w:p>
    <w:p w:rsidR="00FD6A1F" w:rsidRPr="00667E4A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к Постановлению </w:t>
      </w:r>
      <w:bookmarkStart w:id="32" w:name="_GoBack"/>
      <w:bookmarkEnd w:id="32"/>
    </w:p>
    <w:p w:rsidR="00FD6A1F" w:rsidRDefault="00FD6A1F" w:rsidP="001C76C7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667E4A">
        <w:rPr>
          <w:rFonts w:ascii="Times New Roman" w:hAnsi="Times New Roman" w:cs="Times New Roman"/>
          <w:sz w:val="20"/>
          <w:szCs w:val="20"/>
        </w:rPr>
        <w:t xml:space="preserve">администрации поселения Щаповское </w:t>
      </w:r>
    </w:p>
    <w:p w:rsidR="00E07FCD" w:rsidRPr="002C6BA5" w:rsidRDefault="00E07FCD" w:rsidP="00E07FCD">
      <w:pPr>
        <w:spacing w:after="0"/>
        <w:ind w:firstLine="5954"/>
        <w:rPr>
          <w:rFonts w:ascii="Times New Roman" w:hAnsi="Times New Roman" w:cs="Times New Roman"/>
          <w:sz w:val="20"/>
          <w:szCs w:val="20"/>
        </w:rPr>
      </w:pPr>
      <w:r w:rsidRPr="002C6BA5">
        <w:rPr>
          <w:rFonts w:ascii="Times New Roman" w:hAnsi="Times New Roman" w:cs="Times New Roman"/>
          <w:sz w:val="20"/>
          <w:szCs w:val="20"/>
        </w:rPr>
        <w:t>от</w:t>
      </w:r>
      <w:r>
        <w:rPr>
          <w:rFonts w:ascii="Times New Roman" w:hAnsi="Times New Roman" w:cs="Times New Roman"/>
          <w:sz w:val="20"/>
          <w:szCs w:val="20"/>
        </w:rPr>
        <w:t xml:space="preserve"> 19.10.2016 </w:t>
      </w:r>
      <w:r w:rsidRPr="002C6BA5">
        <w:rPr>
          <w:rFonts w:ascii="Times New Roman" w:hAnsi="Times New Roman" w:cs="Times New Roman"/>
          <w:sz w:val="20"/>
          <w:szCs w:val="20"/>
        </w:rPr>
        <w:t xml:space="preserve"> г.</w:t>
      </w:r>
      <w:r>
        <w:rPr>
          <w:rFonts w:ascii="Times New Roman" w:hAnsi="Times New Roman" w:cs="Times New Roman"/>
          <w:sz w:val="20"/>
          <w:szCs w:val="20"/>
        </w:rPr>
        <w:t xml:space="preserve"> № 73</w:t>
      </w:r>
    </w:p>
    <w:p w:rsidR="00FD6A1F" w:rsidRDefault="00FD6A1F" w:rsidP="00D0688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Default="00FD6A1F" w:rsidP="00D0688C">
      <w:pPr>
        <w:spacing w:after="0"/>
        <w:ind w:firstLine="851"/>
        <w:jc w:val="right"/>
        <w:rPr>
          <w:rFonts w:ascii="Times New Roman" w:hAnsi="Times New Roman" w:cs="Times New Roman"/>
          <w:sz w:val="20"/>
          <w:szCs w:val="20"/>
        </w:rPr>
      </w:pPr>
    </w:p>
    <w:p w:rsidR="00FD6A1F" w:rsidRPr="00772B2A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772B2A">
        <w:rPr>
          <w:rFonts w:ascii="Times New Roman" w:hAnsi="Times New Roman" w:cs="Times New Roman"/>
          <w:b/>
          <w:spacing w:val="1"/>
          <w:sz w:val="24"/>
          <w:szCs w:val="24"/>
        </w:rPr>
        <w:t>Порядок взаимодействия контрактной службы с другими подразделениями</w:t>
      </w:r>
    </w:p>
    <w:p w:rsidR="00FD6A1F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D6A1F" w:rsidRDefault="00FD6A1F" w:rsidP="00D0688C">
      <w:pPr>
        <w:spacing w:after="0"/>
        <w:ind w:firstLine="851"/>
        <w:jc w:val="center"/>
        <w:rPr>
          <w:rFonts w:ascii="Times New Roman" w:hAnsi="Times New Roman" w:cs="Times New Roman"/>
          <w:spacing w:val="1"/>
          <w:sz w:val="24"/>
          <w:szCs w:val="24"/>
        </w:rPr>
      </w:pPr>
    </w:p>
    <w:p w:rsidR="00FD6A1F" w:rsidRDefault="00FD6A1F" w:rsidP="00D0688C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1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772B2A">
        <w:rPr>
          <w:rFonts w:ascii="Times New Roman" w:hAnsi="Times New Roman" w:cs="Times New Roman"/>
          <w:sz w:val="24"/>
          <w:szCs w:val="24"/>
        </w:rPr>
        <w:t>Закупка осуществляется на основании потребности Администрации поселения Щаповское</w:t>
      </w:r>
      <w:r w:rsidR="00137A4D">
        <w:rPr>
          <w:rFonts w:ascii="Times New Roman" w:hAnsi="Times New Roman" w:cs="Times New Roman"/>
          <w:sz w:val="24"/>
          <w:szCs w:val="24"/>
        </w:rPr>
        <w:t xml:space="preserve"> указанной в Плане графике и Плане закупок (с 2017 г.).</w:t>
      </w:r>
    </w:p>
    <w:p w:rsidR="00FD6A1F" w:rsidRPr="00772B2A" w:rsidRDefault="00FD6A1F" w:rsidP="00D0688C">
      <w:pPr>
        <w:tabs>
          <w:tab w:val="left" w:pos="3690"/>
        </w:tabs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2.</w:t>
      </w:r>
      <w:r w:rsidRPr="00772B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2B2A">
        <w:rPr>
          <w:rFonts w:ascii="Times New Roman" w:hAnsi="Times New Roman" w:cs="Times New Roman"/>
          <w:sz w:val="24"/>
          <w:szCs w:val="24"/>
        </w:rPr>
        <w:t>При наступлении соответствующего периода по осуществлению закупки ответственное лицо</w:t>
      </w:r>
      <w:r>
        <w:rPr>
          <w:rFonts w:ascii="Times New Roman" w:hAnsi="Times New Roman" w:cs="Times New Roman"/>
          <w:sz w:val="24"/>
          <w:szCs w:val="24"/>
        </w:rPr>
        <w:t xml:space="preserve"> подразделения, включившего потребность в план-график,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дготавливает </w:t>
      </w:r>
      <w:r w:rsidR="007B7E60" w:rsidRPr="007B7E60">
        <w:rPr>
          <w:rFonts w:ascii="Times New Roman" w:hAnsi="Times New Roman" w:cs="Times New Roman"/>
          <w:sz w:val="24"/>
          <w:szCs w:val="24"/>
        </w:rPr>
        <w:t>информацию и комплект док</w:t>
      </w:r>
      <w:r w:rsidR="006306CD">
        <w:rPr>
          <w:rFonts w:ascii="Times New Roman" w:hAnsi="Times New Roman" w:cs="Times New Roman"/>
          <w:sz w:val="24"/>
          <w:szCs w:val="24"/>
        </w:rPr>
        <w:t>ументов для подготовки Р</w:t>
      </w:r>
      <w:r w:rsidR="007B7E60" w:rsidRPr="007B7E60">
        <w:rPr>
          <w:rFonts w:ascii="Times New Roman" w:hAnsi="Times New Roman" w:cs="Times New Roman"/>
          <w:sz w:val="24"/>
          <w:szCs w:val="24"/>
        </w:rPr>
        <w:t>ешения по осуществлению закупки</w:t>
      </w:r>
      <w:r w:rsidRPr="007B7E60">
        <w:rPr>
          <w:rFonts w:ascii="Times New Roman" w:hAnsi="Times New Roman" w:cs="Times New Roman"/>
          <w:sz w:val="24"/>
          <w:szCs w:val="24"/>
        </w:rPr>
        <w:t>, оформленную согласно Приложени</w:t>
      </w:r>
      <w:r w:rsidR="00695D74">
        <w:rPr>
          <w:rFonts w:ascii="Times New Roman" w:hAnsi="Times New Roman" w:cs="Times New Roman"/>
          <w:sz w:val="24"/>
          <w:szCs w:val="24"/>
        </w:rPr>
        <w:t>ю</w:t>
      </w:r>
      <w:r w:rsidRPr="007B7E60">
        <w:rPr>
          <w:rFonts w:ascii="Times New Roman" w:hAnsi="Times New Roman" w:cs="Times New Roman"/>
          <w:sz w:val="24"/>
          <w:szCs w:val="24"/>
        </w:rPr>
        <w:t xml:space="preserve"> к настоящему Порядку.</w:t>
      </w:r>
      <w:r w:rsidRPr="00772B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6A1F" w:rsidRPr="001C76C7" w:rsidRDefault="00FD6A1F" w:rsidP="00D06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3. Процедура подготовки к определению поставщика (подрядчика, исполнителя) на поставку товаров, выполнение работ, оказание услуг начинается после </w:t>
      </w:r>
      <w:r w:rsidR="006306CD">
        <w:rPr>
          <w:rFonts w:ascii="Times New Roman" w:hAnsi="Times New Roman" w:cs="Times New Roman"/>
          <w:sz w:val="24"/>
          <w:szCs w:val="24"/>
        </w:rPr>
        <w:t>проверки</w:t>
      </w:r>
      <w:r w:rsidR="005E513C">
        <w:rPr>
          <w:rFonts w:ascii="Times New Roman" w:hAnsi="Times New Roman" w:cs="Times New Roman"/>
          <w:sz w:val="24"/>
          <w:szCs w:val="24"/>
        </w:rPr>
        <w:t xml:space="preserve"> и согласования </w:t>
      </w:r>
      <w:r w:rsidR="006306CD">
        <w:rPr>
          <w:rFonts w:ascii="Times New Roman" w:hAnsi="Times New Roman" w:cs="Times New Roman"/>
          <w:sz w:val="24"/>
          <w:szCs w:val="24"/>
        </w:rPr>
        <w:t xml:space="preserve"> </w:t>
      </w:r>
      <w:r w:rsidR="005E513C">
        <w:rPr>
          <w:rFonts w:ascii="Times New Roman" w:hAnsi="Times New Roman" w:cs="Times New Roman"/>
          <w:sz w:val="24"/>
          <w:szCs w:val="24"/>
        </w:rPr>
        <w:t xml:space="preserve">контрактной службой информации, комплекта документов, </w:t>
      </w:r>
      <w:r w:rsidR="00EF5D96">
        <w:rPr>
          <w:rFonts w:ascii="Times New Roman" w:hAnsi="Times New Roman" w:cs="Times New Roman"/>
          <w:sz w:val="24"/>
          <w:szCs w:val="24"/>
        </w:rPr>
        <w:t xml:space="preserve">подготовкой </w:t>
      </w:r>
      <w:r>
        <w:rPr>
          <w:rFonts w:ascii="Times New Roman" w:hAnsi="Times New Roman" w:cs="Times New Roman"/>
          <w:sz w:val="24"/>
          <w:szCs w:val="24"/>
        </w:rPr>
        <w:t>Решения заказчика на проведение закупки</w:t>
      </w:r>
      <w:r w:rsidR="00EF5D96">
        <w:rPr>
          <w:rFonts w:ascii="Times New Roman" w:hAnsi="Times New Roman" w:cs="Times New Roman"/>
          <w:sz w:val="24"/>
          <w:szCs w:val="24"/>
        </w:rPr>
        <w:t xml:space="preserve"> (в виде </w:t>
      </w:r>
      <w:r w:rsidR="005E513C" w:rsidRPr="001C76C7">
        <w:rPr>
          <w:rFonts w:ascii="Times New Roman" w:hAnsi="Times New Roman" w:cs="Times New Roman"/>
          <w:sz w:val="24"/>
          <w:szCs w:val="24"/>
        </w:rPr>
        <w:t>Решения</w:t>
      </w:r>
      <w:r w:rsidR="00EF5D96" w:rsidRPr="001C76C7">
        <w:rPr>
          <w:rFonts w:ascii="Times New Roman" w:hAnsi="Times New Roman" w:cs="Times New Roman"/>
          <w:sz w:val="24"/>
          <w:szCs w:val="24"/>
        </w:rPr>
        <w:t xml:space="preserve"> главы администрации).</w:t>
      </w:r>
    </w:p>
    <w:p w:rsidR="00471050" w:rsidRPr="001C76C7" w:rsidRDefault="006A5CB2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6C7">
        <w:rPr>
          <w:rFonts w:ascii="Times New Roman" w:hAnsi="Times New Roman" w:cs="Times New Roman"/>
          <w:sz w:val="24"/>
          <w:szCs w:val="24"/>
        </w:rPr>
        <w:t xml:space="preserve">Решение Заказчика оформляется в виде </w:t>
      </w:r>
      <w:r w:rsidR="005E513C" w:rsidRPr="001C76C7">
        <w:rPr>
          <w:rFonts w:ascii="Times New Roman" w:hAnsi="Times New Roman" w:cs="Times New Roman"/>
          <w:sz w:val="24"/>
          <w:szCs w:val="24"/>
        </w:rPr>
        <w:t>Р</w:t>
      </w:r>
      <w:r w:rsidR="003329A7" w:rsidRPr="001C76C7">
        <w:rPr>
          <w:rFonts w:ascii="Times New Roman" w:hAnsi="Times New Roman" w:cs="Times New Roman"/>
          <w:sz w:val="24"/>
          <w:szCs w:val="24"/>
        </w:rPr>
        <w:t>ешения</w:t>
      </w:r>
      <w:r w:rsidRPr="001C76C7">
        <w:rPr>
          <w:rFonts w:ascii="Times New Roman" w:hAnsi="Times New Roman" w:cs="Times New Roman"/>
          <w:sz w:val="24"/>
          <w:szCs w:val="24"/>
        </w:rPr>
        <w:t xml:space="preserve"> с приложением всех необходимых документов в соответствии со способом размещения закупки и видом товаров, работ услуг. 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C76C7">
        <w:rPr>
          <w:rFonts w:ascii="Times New Roman" w:hAnsi="Times New Roman" w:cs="Times New Roman"/>
          <w:sz w:val="24"/>
          <w:szCs w:val="24"/>
        </w:rPr>
        <w:t>4. Ответственное лицо по закупке сообщает соответствующим сотрудникам контрактной службы о необходимости осуществления следующих</w:t>
      </w:r>
      <w:r w:rsidRPr="00772B2A">
        <w:rPr>
          <w:rFonts w:ascii="Times New Roman" w:hAnsi="Times New Roman" w:cs="Times New Roman"/>
          <w:sz w:val="24"/>
          <w:szCs w:val="24"/>
        </w:rPr>
        <w:t xml:space="preserve"> действий: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проведении</w:t>
      </w:r>
      <w:r>
        <w:rPr>
          <w:rFonts w:ascii="Times New Roman" w:hAnsi="Times New Roman" w:cs="Times New Roman"/>
          <w:sz w:val="24"/>
          <w:szCs w:val="24"/>
        </w:rPr>
        <w:t xml:space="preserve"> при необходимост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сультации с поставщиками (подрядчиками, исполнителями) в целях определения состояния конкурентной среды на соответствующих рынках товаров, работ, услуг, определения наилучших технологий и других решений для обеспечения государственных и муниципальных нужд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определении и обосновании начальной (максимальной) цены контракта</w:t>
      </w:r>
      <w:r>
        <w:rPr>
          <w:rFonts w:ascii="Times New Roman" w:hAnsi="Times New Roman" w:cs="Times New Roman"/>
          <w:sz w:val="24"/>
          <w:szCs w:val="24"/>
        </w:rPr>
        <w:t xml:space="preserve"> (при невозможности самостоятельно определить)</w:t>
      </w:r>
      <w:r w:rsidRPr="00772B2A">
        <w:rPr>
          <w:rFonts w:ascii="Times New Roman" w:hAnsi="Times New Roman" w:cs="Times New Roman"/>
          <w:sz w:val="24"/>
          <w:szCs w:val="24"/>
        </w:rPr>
        <w:t>, в том числе заключаемого с единственным поставщиком (подрядчиком, исполнителем);</w:t>
      </w:r>
    </w:p>
    <w:p w:rsidR="00FD6A1F" w:rsidRPr="00772B2A" w:rsidRDefault="00FD6A1F" w:rsidP="00D068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разработке и направлении в уполномоченный орган </w:t>
      </w:r>
      <w:r>
        <w:rPr>
          <w:rFonts w:ascii="Times New Roman" w:hAnsi="Times New Roman" w:cs="Times New Roman"/>
          <w:sz w:val="24"/>
          <w:szCs w:val="24"/>
        </w:rPr>
        <w:t>решения заказчика</w:t>
      </w:r>
      <w:r w:rsidRPr="00772B2A">
        <w:rPr>
          <w:rFonts w:ascii="Times New Roman" w:hAnsi="Times New Roman" w:cs="Times New Roman"/>
          <w:sz w:val="24"/>
          <w:szCs w:val="24"/>
        </w:rPr>
        <w:t xml:space="preserve"> на осуществление заку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772B2A">
        <w:rPr>
          <w:rFonts w:ascii="Times New Roman" w:hAnsi="Times New Roman" w:cs="Times New Roman"/>
          <w:sz w:val="24"/>
          <w:szCs w:val="24"/>
        </w:rPr>
        <w:t xml:space="preserve"> по установленной уполномоченным органом форме.</w:t>
      </w:r>
    </w:p>
    <w:p w:rsidR="00FD6A1F" w:rsidRPr="00772B2A" w:rsidRDefault="00FD6A1F" w:rsidP="00D0688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точнении в рамках обоснования цены начальной (максимальной) це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772B2A">
        <w:rPr>
          <w:rFonts w:ascii="Times New Roman" w:hAnsi="Times New Roman" w:cs="Times New Roman"/>
          <w:sz w:val="24"/>
          <w:szCs w:val="24"/>
        </w:rPr>
        <w:t xml:space="preserve"> контракта и предоставлении в составе заявки обоснование начальной (максимальной) цены контракта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б устранении замечаний, представленных уполномоченным органом по заявкам на осуществление закупки и направлении соответствующей информации в установленные сроки;</w:t>
      </w:r>
    </w:p>
    <w:p w:rsidR="00FD6A1F" w:rsidRPr="00772B2A" w:rsidRDefault="00FD6A1F" w:rsidP="00D068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         - об организации обязательного общественного обсуждения закупки товара, работы или услуги, по результатам которого в случае необходимости осуществляется подготовка </w:t>
      </w:r>
      <w:r w:rsidRPr="00772B2A">
        <w:rPr>
          <w:rFonts w:ascii="Times New Roman" w:hAnsi="Times New Roman" w:cs="Times New Roman"/>
          <w:sz w:val="24"/>
          <w:szCs w:val="24"/>
        </w:rPr>
        <w:lastRenderedPageBreak/>
        <w:t>изменений для в</w:t>
      </w:r>
      <w:r>
        <w:rPr>
          <w:rFonts w:ascii="Times New Roman" w:hAnsi="Times New Roman" w:cs="Times New Roman"/>
          <w:sz w:val="24"/>
          <w:szCs w:val="24"/>
        </w:rPr>
        <w:t>несения в планы закупок, планы-</w:t>
      </w:r>
      <w:r w:rsidRPr="00772B2A">
        <w:rPr>
          <w:rFonts w:ascii="Times New Roman" w:hAnsi="Times New Roman" w:cs="Times New Roman"/>
          <w:sz w:val="24"/>
          <w:szCs w:val="24"/>
        </w:rPr>
        <w:t>графики, документацию о закупках или обеспечивается отмена закупки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одготовки контракта для заключения с победителем закупки (единственным участником);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- о проведении экспертизы поставленного товара, выполненной работы, оказанной услуги, о привлечении экспертов, экспертных организаций; </w:t>
      </w:r>
    </w:p>
    <w:p w:rsidR="00FD6A1F" w:rsidRPr="00772B2A" w:rsidRDefault="00FD6A1F" w:rsidP="00D068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- о необходимости произвести оплату поставленного товара, выполненной работы (ее результатов), оказанной услуги, а также отдельных этапов исполнения контракта;</w:t>
      </w:r>
    </w:p>
    <w:p w:rsidR="00FD6A1F" w:rsidRPr="00772B2A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 xml:space="preserve"> - об осуществлении возврата денежных средств, внесенных в качестве обеспечения исполнения заявок или обеспечения исполнения контрактов;</w:t>
      </w: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2B2A">
        <w:rPr>
          <w:rFonts w:ascii="Times New Roman" w:hAnsi="Times New Roman" w:cs="Times New Roman"/>
          <w:sz w:val="24"/>
          <w:szCs w:val="24"/>
        </w:rPr>
        <w:t>а также об осуществлении других необходимых действий предусмотренных законодательством о контрактной системе и настоящим П</w:t>
      </w:r>
      <w:r>
        <w:rPr>
          <w:rFonts w:ascii="Times New Roman" w:hAnsi="Times New Roman" w:cs="Times New Roman"/>
          <w:sz w:val="24"/>
          <w:szCs w:val="24"/>
        </w:rPr>
        <w:t>орядком</w:t>
      </w:r>
      <w:r w:rsidRPr="00772B2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D6A1F" w:rsidRDefault="00FD6A1F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329A7" w:rsidRDefault="003329A7" w:rsidP="00D068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25007" w:rsidRDefault="00225007" w:rsidP="00D0688C">
      <w:pPr>
        <w:spacing w:after="0" w:line="360" w:lineRule="auto"/>
        <w:ind w:firstLine="709"/>
        <w:jc w:val="both"/>
      </w:pPr>
    </w:p>
    <w:p w:rsidR="00225007" w:rsidRDefault="00225007" w:rsidP="00D0688C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5E513C" w:rsidRDefault="005E513C" w:rsidP="00D0688C">
      <w:pPr>
        <w:tabs>
          <w:tab w:val="left" w:pos="60"/>
          <w:tab w:val="left" w:pos="7365"/>
        </w:tabs>
        <w:spacing w:after="0"/>
        <w:ind w:left="-1260" w:right="-365"/>
        <w:jc w:val="right"/>
      </w:pPr>
    </w:p>
    <w:p w:rsidR="005E513C" w:rsidRDefault="005E513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5E513C" w:rsidRDefault="005E513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D0688C" w:rsidRDefault="00D0688C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695D74" w:rsidRDefault="00695D74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695D74" w:rsidRDefault="00695D74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E07FCD" w:rsidRDefault="00E07FCD" w:rsidP="006942EA">
      <w:pPr>
        <w:tabs>
          <w:tab w:val="left" w:pos="60"/>
          <w:tab w:val="left" w:pos="7365"/>
        </w:tabs>
        <w:ind w:left="-1260" w:right="-365"/>
        <w:jc w:val="right"/>
      </w:pPr>
    </w:p>
    <w:p w:rsidR="00D0688C" w:rsidRPr="00D0688C" w:rsidRDefault="00D0688C" w:rsidP="00D0688C">
      <w:pPr>
        <w:tabs>
          <w:tab w:val="left" w:pos="60"/>
          <w:tab w:val="left" w:pos="7365"/>
        </w:tabs>
        <w:spacing w:after="0"/>
        <w:ind w:left="-1260" w:right="-365"/>
        <w:jc w:val="right"/>
        <w:rPr>
          <w:rFonts w:ascii="Times New Roman" w:hAnsi="Times New Roman" w:cs="Times New Roman"/>
        </w:rPr>
      </w:pPr>
    </w:p>
    <w:p w:rsidR="006942EA" w:rsidRPr="00D0688C" w:rsidRDefault="006942EA" w:rsidP="00695D74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  <w:sz w:val="24"/>
          <w:szCs w:val="24"/>
        </w:rPr>
      </w:pPr>
      <w:r w:rsidRPr="00D0688C">
        <w:rPr>
          <w:rFonts w:ascii="Times New Roman" w:hAnsi="Times New Roman" w:cs="Times New Roman"/>
        </w:rPr>
        <w:t xml:space="preserve">Приложение </w:t>
      </w:r>
    </w:p>
    <w:p w:rsidR="006942EA" w:rsidRPr="00D0688C" w:rsidRDefault="006942EA" w:rsidP="00695D74">
      <w:pPr>
        <w:tabs>
          <w:tab w:val="left" w:pos="60"/>
          <w:tab w:val="left" w:pos="7365"/>
        </w:tabs>
        <w:spacing w:after="0"/>
        <w:ind w:left="-1260" w:right="-365" w:firstLine="7214"/>
        <w:rPr>
          <w:rFonts w:ascii="Times New Roman" w:hAnsi="Times New Roman" w:cs="Times New Roman"/>
        </w:rPr>
      </w:pPr>
      <w:r w:rsidRPr="00D0688C">
        <w:rPr>
          <w:rFonts w:ascii="Times New Roman" w:hAnsi="Times New Roman" w:cs="Times New Roman"/>
        </w:rPr>
        <w:t xml:space="preserve">к Порядку взаимодействия </w:t>
      </w:r>
    </w:p>
    <w:p w:rsidR="00EB146A" w:rsidRPr="00EB146A" w:rsidRDefault="00EB146A" w:rsidP="006942EA">
      <w:pPr>
        <w:tabs>
          <w:tab w:val="left" w:pos="60"/>
          <w:tab w:val="left" w:pos="7365"/>
        </w:tabs>
        <w:ind w:left="-1260" w:right="-365"/>
        <w:jc w:val="right"/>
        <w:rPr>
          <w:rFonts w:ascii="Times New Roman" w:hAnsi="Times New Roman" w:cs="Times New Roman"/>
        </w:rPr>
      </w:pPr>
    </w:p>
    <w:p w:rsidR="00EB146A" w:rsidRPr="00EB146A" w:rsidRDefault="00EB146A" w:rsidP="00EB146A">
      <w:pPr>
        <w:tabs>
          <w:tab w:val="left" w:pos="60"/>
          <w:tab w:val="left" w:pos="7365"/>
        </w:tabs>
        <w:ind w:left="-1260" w:right="-365"/>
        <w:jc w:val="center"/>
        <w:rPr>
          <w:rFonts w:ascii="Times New Roman" w:hAnsi="Times New Roman" w:cs="Times New Roman"/>
          <w:i/>
        </w:rPr>
      </w:pPr>
      <w:r w:rsidRPr="00EB146A">
        <w:rPr>
          <w:rFonts w:ascii="Times New Roman" w:hAnsi="Times New Roman" w:cs="Times New Roman"/>
          <w:i/>
        </w:rPr>
        <w:t>(на бланке организации)</w:t>
      </w:r>
    </w:p>
    <w:p w:rsidR="006942EA" w:rsidRPr="00EB146A" w:rsidRDefault="006942EA" w:rsidP="006942E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lang w:eastAsia="ru-RU"/>
        </w:rPr>
      </w:pPr>
    </w:p>
    <w:p w:rsidR="00EB146A" w:rsidRPr="00EB146A" w:rsidRDefault="005E513C" w:rsidP="00EB146A">
      <w:pPr>
        <w:shd w:val="clear" w:color="auto" w:fill="FFFFFF"/>
        <w:ind w:right="-5"/>
        <w:jc w:val="center"/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b/>
          <w:color w:val="000000"/>
          <w:spacing w:val="1"/>
          <w:sz w:val="24"/>
          <w:szCs w:val="24"/>
        </w:rPr>
        <w:t>РЕШЕНИЕ ЗАКАЗЧИКА НА ОСУЩЕСТВЛЕНИЕ ЗАКУПОК</w:t>
      </w:r>
    </w:p>
    <w:p w:rsidR="00EB146A" w:rsidRPr="00EB146A" w:rsidRDefault="00EB146A" w:rsidP="006942EA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  <w:sz w:val="24"/>
          <w:szCs w:val="24"/>
        </w:rPr>
      </w:pPr>
      <w:r w:rsidRPr="00EB146A">
        <w:rPr>
          <w:rFonts w:ascii="Times New Roman" w:hAnsi="Times New Roman" w:cs="Times New Roman"/>
          <w:color w:val="000000"/>
          <w:spacing w:val="1"/>
          <w:sz w:val="24"/>
          <w:szCs w:val="24"/>
        </w:rPr>
        <w:t>№__________ от __________</w:t>
      </w:r>
    </w:p>
    <w:p w:rsidR="006942EA" w:rsidRPr="00EB146A" w:rsidRDefault="006942EA" w:rsidP="006942EA">
      <w:pPr>
        <w:shd w:val="clear" w:color="auto" w:fill="FFFFFF"/>
        <w:ind w:right="-5"/>
        <w:jc w:val="both"/>
        <w:rPr>
          <w:rFonts w:ascii="Times New Roman" w:hAnsi="Times New Roman" w:cs="Times New Roman"/>
          <w:color w:val="000000"/>
          <w:spacing w:val="1"/>
        </w:rPr>
      </w:pPr>
    </w:p>
    <w:p w:rsidR="00EB146A" w:rsidRPr="0005592B" w:rsidRDefault="00EB146A" w:rsidP="00EB146A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рошу провести (_____________</w:t>
      </w:r>
      <w:r w:rsidRPr="00EB146A">
        <w:rPr>
          <w:rFonts w:ascii="Times New Roman" w:eastAsia="Times New Roman" w:hAnsi="Times New Roman"/>
          <w:i/>
          <w:sz w:val="24"/>
          <w:szCs w:val="24"/>
          <w:lang w:eastAsia="ru-RU"/>
        </w:rPr>
        <w:t>форма закуп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01812">
        <w:rPr>
          <w:rFonts w:ascii="Times New Roman" w:eastAsia="Times New Roman" w:hAnsi="Times New Roman"/>
          <w:sz w:val="24"/>
          <w:szCs w:val="24"/>
          <w:lang w:eastAsia="ru-RU"/>
        </w:rPr>
        <w:t xml:space="preserve"> на право заключения муниципального контрак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-</w:t>
      </w:r>
      <w:r w:rsidRPr="0027655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05592B">
        <w:rPr>
          <w:rFonts w:ascii="Times New Roman" w:hAnsi="Times New Roman"/>
          <w:color w:val="000000"/>
          <w:sz w:val="24"/>
          <w:szCs w:val="24"/>
          <w:lang w:eastAsia="ru-RU"/>
        </w:rPr>
        <w:t>на условиях, изложенных в настоящей заявке.</w:t>
      </w:r>
      <w:proofErr w:type="gramEnd"/>
    </w:p>
    <w:p w:rsidR="003260FF" w:rsidRPr="00EB146A" w:rsidRDefault="003260FF" w:rsidP="00DB7374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</w:p>
    <w:tbl>
      <w:tblPr>
        <w:tblW w:w="100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7"/>
        <w:gridCol w:w="4587"/>
        <w:gridCol w:w="4961"/>
      </w:tblGrid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N </w:t>
            </w:r>
            <w:proofErr w:type="gramStart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/п</w:t>
            </w: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пункт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ind w:left="5"/>
              <w:jc w:val="center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Текст пояснений</w:t>
            </w: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Сведения о муниципальном заказчике:     </w:t>
            </w:r>
          </w:p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 xml:space="preserve">Местонахождение, почтовый адрес, адрес электронной почты 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Сведения об ответственном должностном лице муниципального заказчика:</w:t>
            </w:r>
          </w:p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фамилия, имя, отчество, должность, контактный телефон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редмет закупки, предмет муниципального контракта (предмет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Площадка для проведения процедур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</w:tr>
      <w:tr w:rsidR="006942EA" w:rsidRPr="00EB146A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EB146A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EB146A">
              <w:rPr>
                <w:rFonts w:ascii="Times New Roman" w:hAnsi="Times New Roman" w:cs="Times New Roman"/>
                <w:color w:val="000000"/>
                <w:lang w:eastAsia="ru-RU"/>
              </w:rPr>
              <w:t>Наименование и краткие характеристики товара, работ, услуг, код группы согласно Общероссийскому классификатору видов экономической деятельности продукции и услуг (код ОКПД)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EB146A" w:rsidRDefault="006942EA" w:rsidP="007F2D0B">
            <w:pPr>
              <w:pStyle w:val="a7"/>
              <w:tabs>
                <w:tab w:val="clear" w:pos="1980"/>
              </w:tabs>
              <w:ind w:left="0" w:firstLine="0"/>
              <w:rPr>
                <w:b/>
                <w:bCs/>
                <w:sz w:val="22"/>
                <w:szCs w:val="22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Количество товара, работ, услуг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583F1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Место, условия </w:t>
            </w:r>
            <w:r>
              <w:rPr>
                <w:rFonts w:ascii="Times New Roman" w:hAnsi="Times New Roman"/>
                <w:color w:val="000000"/>
                <w:lang w:eastAsia="ru-RU"/>
              </w:rPr>
              <w:t xml:space="preserve">доставки 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товара, выполнения работ</w:t>
            </w:r>
            <w:r>
              <w:rPr>
                <w:rFonts w:ascii="Times New Roman" w:hAnsi="Times New Roman"/>
                <w:color w:val="000000"/>
                <w:lang w:eastAsia="ru-RU"/>
              </w:rPr>
              <w:t>ы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>, оказания услуг</w:t>
            </w:r>
            <w:r>
              <w:rPr>
                <w:rFonts w:ascii="Times New Roman" w:hAnsi="Times New Roman"/>
                <w:color w:val="000000"/>
                <w:lang w:eastAsia="ru-RU"/>
              </w:rPr>
              <w:t>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583F1D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Сроки (периоды) </w:t>
            </w:r>
            <w:r w:rsidRPr="007C6C38">
              <w:rPr>
                <w:rFonts w:ascii="Times New Roman" w:hAnsi="Times New Roman"/>
                <w:color w:val="000000"/>
                <w:lang w:eastAsia="ru-RU"/>
              </w:rPr>
              <w:t>доставки товара, выполнения работы, оказания услуги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 (с разбивкой по лотам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EB263E" w:rsidTr="00E07FCD">
        <w:trPr>
          <w:trHeight w:val="812"/>
        </w:trPr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Источник финансирования заказа с указанием кода бюджетной классификации (КБК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942EA" w:rsidRPr="0012053D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9203EE" w:rsidTr="00E07FCD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щая сумма бюджетных ассигнований, предусмотренных в бю</w:t>
            </w:r>
            <w:r>
              <w:rPr>
                <w:rFonts w:ascii="Times New Roman" w:hAnsi="Times New Roman"/>
                <w:color w:val="000000"/>
                <w:lang w:eastAsia="ru-RU"/>
              </w:rPr>
              <w:t>джете на финансирование заказ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9203EE" w:rsidTr="00E07FCD">
        <w:tc>
          <w:tcPr>
            <w:tcW w:w="5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Начальная (максимальная) цена контракта (цена лота)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Порядок формирования цены контракта (цены лота), в том числе с учетом или без </w:t>
            </w:r>
            <w:r w:rsidRPr="00B75394">
              <w:rPr>
                <w:rFonts w:ascii="Times New Roman" w:hAnsi="Times New Roman"/>
                <w:color w:val="000000"/>
                <w:lang w:eastAsia="ru-RU"/>
              </w:rPr>
              <w:lastRenderedPageBreak/>
              <w:t>учета расходов на перевозку, страхование, уплату таможенных пошлин, налогов и других обязательных платежей, прочих расходов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Обоснование начальной цены контракта (цены лот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1153FD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Форма, сроки и порядок оплаты товара, работ, услуг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lang w:eastAsia="ru-RU"/>
              </w:rPr>
            </w:pPr>
          </w:p>
        </w:tc>
      </w:tr>
      <w:tr w:rsidR="006942EA" w:rsidRPr="0005592B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 xml:space="preserve">Преимущества, предоставляемые учреждениям и предприятиям уголовно-исполнительной системы и (или) организациям инвалидов </w:t>
            </w:r>
            <w:r>
              <w:rPr>
                <w:rFonts w:ascii="Times New Roman" w:hAnsi="Times New Roman"/>
                <w:color w:val="000000"/>
                <w:lang w:eastAsia="ru-RU"/>
              </w:rPr>
              <w:t>при участии в размещении заказа, участие субъектов малого предпринимательства, социально ориентированных некоммерческих организаций в закупках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  <w:tr w:rsidR="006942EA" w:rsidRPr="00A52EEF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я заявки на участие в торгах (реквизиты счета для перечисления денежных средств (руб.) для открытого конкурса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617AB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i/>
                <w:color w:val="000000"/>
                <w:sz w:val="16"/>
                <w:szCs w:val="16"/>
                <w:lang w:eastAsia="ru-RU"/>
              </w:rPr>
            </w:pPr>
          </w:p>
        </w:tc>
      </w:tr>
      <w:tr w:rsidR="006942EA" w:rsidRPr="00B01812" w:rsidTr="00E07FCD">
        <w:tc>
          <w:tcPr>
            <w:tcW w:w="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01812" w:rsidRDefault="006942EA" w:rsidP="006942EA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  <w:tc>
          <w:tcPr>
            <w:tcW w:w="4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8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  <w:r w:rsidRPr="00B75394">
              <w:rPr>
                <w:rFonts w:ascii="Times New Roman" w:hAnsi="Times New Roman"/>
                <w:color w:val="000000"/>
                <w:lang w:eastAsia="ru-RU"/>
              </w:rPr>
              <w:t>Размер обеспечение исполнения контракта (руб.)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42EA" w:rsidRPr="00B75394" w:rsidRDefault="006942EA" w:rsidP="007F2D0B">
            <w:pPr>
              <w:autoSpaceDE w:val="0"/>
              <w:autoSpaceDN w:val="0"/>
              <w:adjustRightInd w:val="0"/>
              <w:spacing w:after="0"/>
              <w:ind w:left="5"/>
              <w:jc w:val="both"/>
              <w:rPr>
                <w:rFonts w:ascii="Times New Roman" w:hAnsi="Times New Roman"/>
                <w:color w:val="000000"/>
                <w:lang w:eastAsia="ru-RU"/>
              </w:rPr>
            </w:pPr>
          </w:p>
        </w:tc>
      </w:tr>
    </w:tbl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Приложения: указывается перечень документов, прилагаемых к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распоряжению</w:t>
      </w: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в письменной форме и в форме электронного документа, в </w:t>
      </w:r>
      <w:proofErr w:type="spellStart"/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т.ч</w:t>
      </w:r>
      <w:proofErr w:type="spellEnd"/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.: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аукционная документация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(конкурсная документация, документация на запрос котировок)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проект муниципального контракта;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>- техническое задание;</w:t>
      </w:r>
    </w:p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 w:rsidRPr="00D35DFB"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</w:t>
      </w:r>
      <w:r>
        <w:rPr>
          <w:rFonts w:ascii="Times New Roman" w:hAnsi="Times New Roman"/>
          <w:color w:val="000000"/>
          <w:sz w:val="18"/>
          <w:szCs w:val="18"/>
          <w:lang w:eastAsia="ru-RU"/>
        </w:rPr>
        <w:t>Протокол согласования НМЦК</w:t>
      </w:r>
    </w:p>
    <w:p w:rsidR="00EB146A" w:rsidRDefault="00EB146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Расчет обоснования НМЦ (при наличии)</w:t>
      </w:r>
    </w:p>
    <w:p w:rsidR="006942EA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 xml:space="preserve">- Приложение 1 Форма 2 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>(при наличии)</w:t>
      </w:r>
    </w:p>
    <w:p w:rsidR="006942EA" w:rsidRPr="00D35DFB" w:rsidRDefault="006942EA" w:rsidP="006942E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/>
          <w:color w:val="000000"/>
          <w:sz w:val="18"/>
          <w:szCs w:val="18"/>
          <w:lang w:eastAsia="ru-RU"/>
        </w:rPr>
        <w:t>- сметы</w:t>
      </w:r>
      <w:r w:rsidR="003260FF">
        <w:rPr>
          <w:rFonts w:ascii="Times New Roman" w:hAnsi="Times New Roman"/>
          <w:color w:val="000000"/>
          <w:sz w:val="18"/>
          <w:szCs w:val="18"/>
          <w:lang w:eastAsia="ru-RU"/>
        </w:rPr>
        <w:t xml:space="preserve"> (при наличии).</w:t>
      </w:r>
    </w:p>
    <w:p w:rsidR="00FD6A1F" w:rsidRPr="002C6BA5" w:rsidRDefault="00FD6A1F" w:rsidP="00FD6A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2C6BA5" w:rsidRDefault="006B1F72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C576DE" w:rsidRPr="002C6BA5" w:rsidRDefault="00C576DE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87D85" w:rsidRPr="002C6BA5" w:rsidRDefault="00687D85" w:rsidP="0019519F">
      <w:pPr>
        <w:spacing w:after="0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6B1F72" w:rsidRPr="006B1F72" w:rsidRDefault="006B1F72" w:rsidP="006B1F72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E8047D" w:rsidRPr="00D762BC" w:rsidRDefault="00E8047D" w:rsidP="0019519F">
      <w:pPr>
        <w:spacing w:after="0"/>
        <w:ind w:firstLine="851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E8047D" w:rsidRPr="00D762BC" w:rsidSect="00E07FCD">
      <w:pgSz w:w="11906" w:h="16838"/>
      <w:pgMar w:top="568" w:right="707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0165A"/>
    <w:multiLevelType w:val="hybridMultilevel"/>
    <w:tmpl w:val="493AAB1A"/>
    <w:lvl w:ilvl="0" w:tplc="6C2A06B0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26A83DC0"/>
    <w:multiLevelType w:val="hybridMultilevel"/>
    <w:tmpl w:val="2952B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0663B"/>
    <w:multiLevelType w:val="hybridMultilevel"/>
    <w:tmpl w:val="C95451CE"/>
    <w:lvl w:ilvl="0" w:tplc="A27CEF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80414B"/>
    <w:multiLevelType w:val="hybridMultilevel"/>
    <w:tmpl w:val="599C285C"/>
    <w:lvl w:ilvl="0" w:tplc="3FA862B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8716D47"/>
    <w:multiLevelType w:val="hybridMultilevel"/>
    <w:tmpl w:val="D7B6E4D6"/>
    <w:lvl w:ilvl="0" w:tplc="748CAB1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70A94734"/>
    <w:multiLevelType w:val="multilevel"/>
    <w:tmpl w:val="342E566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3"/>
      <w:numFmt w:val="decimal"/>
      <w:isLgl/>
      <w:lvlText w:val="%1.%2."/>
      <w:lvlJc w:val="left"/>
      <w:pPr>
        <w:ind w:left="1680" w:hanging="780"/>
      </w:pPr>
      <w:rPr>
        <w:i w:val="0"/>
      </w:rPr>
    </w:lvl>
    <w:lvl w:ilvl="2">
      <w:start w:val="11"/>
      <w:numFmt w:val="decimal"/>
      <w:isLgl/>
      <w:lvlText w:val="%1.%2.%3."/>
      <w:lvlJc w:val="left"/>
      <w:pPr>
        <w:ind w:left="1680" w:hanging="780"/>
      </w:pPr>
      <w:rPr>
        <w:i w:val="0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i w:val="0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i w:val="0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i w:val="0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i w:val="0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i w:val="0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i w:val="0"/>
      </w:rPr>
    </w:lvl>
  </w:abstractNum>
  <w:num w:numId="1">
    <w:abstractNumId w:val="5"/>
    <w:lvlOverride w:ilvl="0">
      <w:startOverride w:val="1"/>
    </w:lvlOverride>
    <w:lvlOverride w:ilvl="1">
      <w:startOverride w:val="3"/>
    </w:lvlOverride>
    <w:lvlOverride w:ilvl="2">
      <w:startOverride w:val="1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58"/>
    <w:rsid w:val="00004D1F"/>
    <w:rsid w:val="00042F3F"/>
    <w:rsid w:val="00044E3F"/>
    <w:rsid w:val="0005088E"/>
    <w:rsid w:val="000602C5"/>
    <w:rsid w:val="00066537"/>
    <w:rsid w:val="000A485E"/>
    <w:rsid w:val="000D40F2"/>
    <w:rsid w:val="000E22DC"/>
    <w:rsid w:val="000F0FB8"/>
    <w:rsid w:val="00137A4D"/>
    <w:rsid w:val="0019519F"/>
    <w:rsid w:val="001A1071"/>
    <w:rsid w:val="001C2D2A"/>
    <w:rsid w:val="001C76C7"/>
    <w:rsid w:val="001D6E68"/>
    <w:rsid w:val="001E2253"/>
    <w:rsid w:val="001F7326"/>
    <w:rsid w:val="00213250"/>
    <w:rsid w:val="00225007"/>
    <w:rsid w:val="00275BB7"/>
    <w:rsid w:val="002C0B62"/>
    <w:rsid w:val="002C6BA5"/>
    <w:rsid w:val="002D2391"/>
    <w:rsid w:val="002F559F"/>
    <w:rsid w:val="003117B1"/>
    <w:rsid w:val="003260FF"/>
    <w:rsid w:val="0033145E"/>
    <w:rsid w:val="003329A7"/>
    <w:rsid w:val="00343A22"/>
    <w:rsid w:val="003A61F6"/>
    <w:rsid w:val="003A7BC2"/>
    <w:rsid w:val="003B14A1"/>
    <w:rsid w:val="003E7D58"/>
    <w:rsid w:val="003F272F"/>
    <w:rsid w:val="00411F30"/>
    <w:rsid w:val="00417110"/>
    <w:rsid w:val="00425DA9"/>
    <w:rsid w:val="00437AC8"/>
    <w:rsid w:val="0045013D"/>
    <w:rsid w:val="0045198B"/>
    <w:rsid w:val="00471050"/>
    <w:rsid w:val="00482EB4"/>
    <w:rsid w:val="004A4E6E"/>
    <w:rsid w:val="00503846"/>
    <w:rsid w:val="0051042D"/>
    <w:rsid w:val="005132FD"/>
    <w:rsid w:val="0055544F"/>
    <w:rsid w:val="00587928"/>
    <w:rsid w:val="005C2B81"/>
    <w:rsid w:val="005E4578"/>
    <w:rsid w:val="005E513C"/>
    <w:rsid w:val="005F30B9"/>
    <w:rsid w:val="006306CD"/>
    <w:rsid w:val="0065510E"/>
    <w:rsid w:val="00664C3E"/>
    <w:rsid w:val="00676394"/>
    <w:rsid w:val="0068319C"/>
    <w:rsid w:val="00687D85"/>
    <w:rsid w:val="006942EA"/>
    <w:rsid w:val="00695D74"/>
    <w:rsid w:val="006A5CB2"/>
    <w:rsid w:val="006B1367"/>
    <w:rsid w:val="006B1F72"/>
    <w:rsid w:val="006B76E1"/>
    <w:rsid w:val="006D4B00"/>
    <w:rsid w:val="006D7AD5"/>
    <w:rsid w:val="006F1DF6"/>
    <w:rsid w:val="007103A1"/>
    <w:rsid w:val="007218AF"/>
    <w:rsid w:val="00723BBE"/>
    <w:rsid w:val="00747A83"/>
    <w:rsid w:val="007B2C35"/>
    <w:rsid w:val="007B7E60"/>
    <w:rsid w:val="007C33B7"/>
    <w:rsid w:val="007D33DB"/>
    <w:rsid w:val="007E0E2C"/>
    <w:rsid w:val="007F2D0B"/>
    <w:rsid w:val="008111FF"/>
    <w:rsid w:val="0085647A"/>
    <w:rsid w:val="008629AC"/>
    <w:rsid w:val="008727AF"/>
    <w:rsid w:val="00873516"/>
    <w:rsid w:val="00892535"/>
    <w:rsid w:val="008A2C92"/>
    <w:rsid w:val="008D576D"/>
    <w:rsid w:val="008D6739"/>
    <w:rsid w:val="008F0588"/>
    <w:rsid w:val="009102AC"/>
    <w:rsid w:val="009223E1"/>
    <w:rsid w:val="00956ABB"/>
    <w:rsid w:val="00972B7C"/>
    <w:rsid w:val="00986ACE"/>
    <w:rsid w:val="009D2F05"/>
    <w:rsid w:val="009E1339"/>
    <w:rsid w:val="009E2DD4"/>
    <w:rsid w:val="00AC11A7"/>
    <w:rsid w:val="00AC542D"/>
    <w:rsid w:val="00B00E44"/>
    <w:rsid w:val="00B05A39"/>
    <w:rsid w:val="00B551E3"/>
    <w:rsid w:val="00B66597"/>
    <w:rsid w:val="00BC15DA"/>
    <w:rsid w:val="00BD2DF8"/>
    <w:rsid w:val="00BE37BA"/>
    <w:rsid w:val="00BE6ECB"/>
    <w:rsid w:val="00C06F49"/>
    <w:rsid w:val="00C12964"/>
    <w:rsid w:val="00C1327C"/>
    <w:rsid w:val="00C23C3F"/>
    <w:rsid w:val="00C32209"/>
    <w:rsid w:val="00C55B15"/>
    <w:rsid w:val="00C57684"/>
    <w:rsid w:val="00C576DE"/>
    <w:rsid w:val="00C60CA6"/>
    <w:rsid w:val="00C97F84"/>
    <w:rsid w:val="00CB072A"/>
    <w:rsid w:val="00CD3329"/>
    <w:rsid w:val="00CD6B07"/>
    <w:rsid w:val="00CD76F8"/>
    <w:rsid w:val="00CF4406"/>
    <w:rsid w:val="00D0688C"/>
    <w:rsid w:val="00D22CC4"/>
    <w:rsid w:val="00D34CF4"/>
    <w:rsid w:val="00D762BC"/>
    <w:rsid w:val="00D8766A"/>
    <w:rsid w:val="00D9713A"/>
    <w:rsid w:val="00DA24FF"/>
    <w:rsid w:val="00DB7374"/>
    <w:rsid w:val="00E07FCD"/>
    <w:rsid w:val="00E13D5E"/>
    <w:rsid w:val="00E21042"/>
    <w:rsid w:val="00E225DD"/>
    <w:rsid w:val="00E24347"/>
    <w:rsid w:val="00E54BE2"/>
    <w:rsid w:val="00E770C3"/>
    <w:rsid w:val="00E8047D"/>
    <w:rsid w:val="00E81C6C"/>
    <w:rsid w:val="00EA1789"/>
    <w:rsid w:val="00EB146A"/>
    <w:rsid w:val="00EE07C2"/>
    <w:rsid w:val="00EF5D96"/>
    <w:rsid w:val="00EF63DA"/>
    <w:rsid w:val="00F032EF"/>
    <w:rsid w:val="00F516FE"/>
    <w:rsid w:val="00F957C4"/>
    <w:rsid w:val="00FA4571"/>
    <w:rsid w:val="00FD2701"/>
    <w:rsid w:val="00FD6A1F"/>
    <w:rsid w:val="00FD6EDF"/>
    <w:rsid w:val="00FF06DC"/>
    <w:rsid w:val="00FF0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54BE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A7BC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C6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B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5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ункт"/>
    <w:basedOn w:val="a"/>
    <w:rsid w:val="006942EA"/>
    <w:pPr>
      <w:tabs>
        <w:tab w:val="num" w:pos="1980"/>
      </w:tabs>
      <w:spacing w:after="0" w:line="240" w:lineRule="auto"/>
      <w:ind w:left="1404" w:hanging="50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3695">
                  <w:marLeft w:val="0"/>
                  <w:marRight w:val="0"/>
                  <w:marTop w:val="30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0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9B98C1D556C03D249B7192F17A489E2B4AB89F8E800FCB1E93D028C7F4j1x1H" TargetMode="External"/><Relationship Id="rId18" Type="http://schemas.openxmlformats.org/officeDocument/2006/relationships/hyperlink" Target="consultantplus://offline/ref=479E161FA2F44D565E0F4C08F2A5D47C8CBB7D19F67F545111F9DBA36C8CEF445F4A886EE91E96E8p508H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479E161FA2F44D565E0F4C08F2A5D47C8FBD7B15F979545111F9DBA36C8CEF445F4A886EE91E95E1p50CH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CCEBDEFC79E913B70495393D7814C9347B9CA1B937C4FD834EA353804D3816C12D312FF9D5D52802q1v2H" TargetMode="External"/><Relationship Id="rId17" Type="http://schemas.openxmlformats.org/officeDocument/2006/relationships/hyperlink" Target="consultantplus://offline/ref=479E161FA2F44D565E0F4C08F2A5D47C8CBB7D19F67F545111F9DBA36C8CEF445F4A886EE91E97EDp50CH" TargetMode="External"/><Relationship Id="rId25" Type="http://schemas.openxmlformats.org/officeDocument/2006/relationships/hyperlink" Target="consultantplus://offline/ref=C8BE7C0E793A330421FB64C038C8291497494C82E2BF6A8F014EA359016B0068AF6E93E80351EE5EzD19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B98C1D556C03D249B7192F17A489E2B4AB89F8E800FCB1E93D028C7F4j1x1H" TargetMode="External"/><Relationship Id="rId20" Type="http://schemas.openxmlformats.org/officeDocument/2006/relationships/hyperlink" Target="consultantplus://offline/ref=479E161FA2F44D565E0F4C08F2A5D47C8FBD7B15F979545111F9DBA36Cp80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EBDEFC79E913B70495393D7814C9347B9CA1B937C4FD834EA353804Dq3v8H" TargetMode="External"/><Relationship Id="rId24" Type="http://schemas.openxmlformats.org/officeDocument/2006/relationships/hyperlink" Target="consultantplus://offline/ref=59DEBC906342B148C08DA21F4F2B30A63DBA46A09C4767AA8B4B75354EY21FH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B98C1D556C03D249B7192F17A489E2B4AB89F8E800FCB1E93D028C7F411FC858E5DF6562147F974j7x9H" TargetMode="External"/><Relationship Id="rId23" Type="http://schemas.openxmlformats.org/officeDocument/2006/relationships/hyperlink" Target="consultantplus://offline/ref=479E161FA2F44D565E0F4C08F2A5D47C8CBB7D19F67F545111F9DBA36C8CEF445F4A886EE91E96E8p508H" TargetMode="External"/><Relationship Id="rId10" Type="http://schemas.openxmlformats.org/officeDocument/2006/relationships/hyperlink" Target="consultantplus://offline/ref=CCEBDEFC79E913B70495393D7814C9347B9CA1B937C4FD834EA353804Dq3v8H" TargetMode="External"/><Relationship Id="rId19" Type="http://schemas.openxmlformats.org/officeDocument/2006/relationships/hyperlink" Target="consultantplus://offline/ref=479E161FA2F44D565E0F4C08F2A5D47C8FBD7B15F979545111F9DBA36Cp80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CEBDEFC79E913B70495393D7814C9347B9CA1B937C4FD834EA353804D3816C12D312FF9D5D42A02q1v2H" TargetMode="External"/><Relationship Id="rId14" Type="http://schemas.openxmlformats.org/officeDocument/2006/relationships/hyperlink" Target="consultantplus://offline/ref=9B98C1D556C03D249B7192F17A489E2B49B19F83890DCB1E93D028C7F411FC858E5DF6562147FC71j7x0H" TargetMode="External"/><Relationship Id="rId22" Type="http://schemas.openxmlformats.org/officeDocument/2006/relationships/hyperlink" Target="consultantplus://offline/ref=479E161FA2F44D565E0F4C08F2A5D47C8CBB7D19F67F545111F9DBA36C8CEF445F4A886EE91E97EDp50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415-69B5-4844-AACA-41308564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9</Pages>
  <Words>11081</Words>
  <Characters>63165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apovo</Company>
  <LinksUpToDate>false</LinksUpToDate>
  <CharactersWithSpaces>7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това</dc:creator>
  <cp:lastModifiedBy>Кириленко Ольга</cp:lastModifiedBy>
  <cp:revision>15</cp:revision>
  <cp:lastPrinted>2016-10-25T07:11:00Z</cp:lastPrinted>
  <dcterms:created xsi:type="dcterms:W3CDTF">2016-09-07T08:17:00Z</dcterms:created>
  <dcterms:modified xsi:type="dcterms:W3CDTF">2016-11-12T07:43:00Z</dcterms:modified>
</cp:coreProperties>
</file>